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FF" w:rsidRDefault="00D529FF">
      <w:pPr>
        <w:spacing w:after="0"/>
        <w:jc w:val="center"/>
        <w:rPr>
          <w:rFonts w:ascii="Arial" w:hAnsi="Arial" w:cs="Arial"/>
          <w:b/>
          <w:sz w:val="24"/>
        </w:rPr>
      </w:pPr>
    </w:p>
    <w:p w:rsidR="00D529FF" w:rsidRDefault="00D529FF">
      <w:pPr>
        <w:spacing w:after="0"/>
        <w:jc w:val="center"/>
        <w:rPr>
          <w:rFonts w:ascii="Arial" w:hAnsi="Arial" w:cs="Arial"/>
          <w:b/>
          <w:sz w:val="24"/>
        </w:rPr>
      </w:pPr>
    </w:p>
    <w:p w:rsidR="00D529FF" w:rsidRDefault="00ED098B">
      <w:pPr>
        <w:spacing w:after="0"/>
        <w:jc w:val="center"/>
        <w:rPr>
          <w:rFonts w:ascii="Arial" w:hAnsi="Arial" w:cs="Arial"/>
          <w:b/>
          <w:sz w:val="24"/>
        </w:rPr>
      </w:pPr>
      <w:r>
        <w:rPr>
          <w:rFonts w:ascii="Arial" w:hAnsi="Arial" w:cs="Arial"/>
          <w:b/>
          <w:sz w:val="24"/>
        </w:rPr>
        <w:t>TÍTULO</w:t>
      </w:r>
    </w:p>
    <w:p w:rsidR="00D529FF" w:rsidRDefault="00D529FF">
      <w:pPr>
        <w:spacing w:after="0"/>
        <w:jc w:val="center"/>
        <w:rPr>
          <w:rFonts w:ascii="Arial" w:hAnsi="Arial" w:cs="Arial"/>
          <w:b/>
          <w:sz w:val="24"/>
        </w:rPr>
      </w:pPr>
    </w:p>
    <w:p w:rsidR="00D529FF" w:rsidRDefault="00ED098B">
      <w:pPr>
        <w:spacing w:after="0" w:line="240" w:lineRule="auto"/>
        <w:jc w:val="right"/>
        <w:rPr>
          <w:rFonts w:ascii="Arial" w:hAnsi="Arial" w:cs="Arial"/>
          <w:b/>
          <w:sz w:val="24"/>
          <w:szCs w:val="24"/>
        </w:rPr>
      </w:pPr>
      <w:r>
        <w:rPr>
          <w:rFonts w:ascii="Arial" w:hAnsi="Arial" w:cs="Arial"/>
          <w:b/>
          <w:sz w:val="24"/>
          <w:szCs w:val="24"/>
        </w:rPr>
        <w:t>PRIMEIRO AUTOR</w:t>
      </w:r>
      <w:r>
        <w:rPr>
          <w:rStyle w:val="Refdenotaderodap"/>
          <w:rFonts w:ascii="Arial" w:hAnsi="Arial" w:cs="Arial"/>
          <w:b/>
          <w:sz w:val="24"/>
          <w:szCs w:val="24"/>
        </w:rPr>
        <w:footnoteReference w:id="1"/>
      </w:r>
    </w:p>
    <w:p w:rsidR="00D529FF" w:rsidRDefault="00ED098B">
      <w:pPr>
        <w:spacing w:after="0" w:line="240" w:lineRule="auto"/>
        <w:jc w:val="right"/>
        <w:rPr>
          <w:rFonts w:ascii="Arial" w:hAnsi="Arial" w:cs="Arial"/>
          <w:b/>
          <w:sz w:val="24"/>
          <w:szCs w:val="24"/>
        </w:rPr>
      </w:pPr>
      <w:r>
        <w:rPr>
          <w:rFonts w:ascii="Arial" w:hAnsi="Arial" w:cs="Arial"/>
          <w:b/>
          <w:sz w:val="24"/>
          <w:szCs w:val="24"/>
        </w:rPr>
        <w:t>SEGUNDO AUTOR</w:t>
      </w:r>
      <w:r>
        <w:rPr>
          <w:rStyle w:val="Refdenotaderodap"/>
          <w:rFonts w:ascii="Arial" w:hAnsi="Arial" w:cs="Arial"/>
          <w:b/>
          <w:sz w:val="24"/>
          <w:szCs w:val="24"/>
        </w:rPr>
        <w:footnoteReference w:id="2"/>
      </w:r>
    </w:p>
    <w:p w:rsidR="00D529FF" w:rsidRDefault="00ED098B">
      <w:pPr>
        <w:spacing w:after="0" w:line="240" w:lineRule="auto"/>
        <w:jc w:val="right"/>
        <w:rPr>
          <w:rFonts w:ascii="Arial" w:hAnsi="Arial" w:cs="Arial"/>
          <w:b/>
          <w:sz w:val="24"/>
          <w:szCs w:val="24"/>
        </w:rPr>
      </w:pPr>
      <w:r>
        <w:rPr>
          <w:rFonts w:ascii="Arial" w:hAnsi="Arial" w:cs="Arial"/>
          <w:b/>
          <w:sz w:val="24"/>
          <w:szCs w:val="24"/>
        </w:rPr>
        <w:t>TERCEIRO AUTOR</w:t>
      </w:r>
      <w:r>
        <w:rPr>
          <w:rStyle w:val="Refdenotaderodap"/>
          <w:rFonts w:ascii="Arial" w:hAnsi="Arial" w:cs="Arial"/>
          <w:b/>
          <w:sz w:val="24"/>
          <w:szCs w:val="24"/>
        </w:rPr>
        <w:footnoteReference w:id="3"/>
      </w:r>
    </w:p>
    <w:p w:rsidR="00D529FF" w:rsidRDefault="00ED098B">
      <w:pPr>
        <w:spacing w:after="0" w:line="240" w:lineRule="auto"/>
        <w:jc w:val="right"/>
        <w:rPr>
          <w:rFonts w:ascii="Arial" w:hAnsi="Arial" w:cs="Arial"/>
          <w:b/>
          <w:sz w:val="24"/>
          <w:szCs w:val="24"/>
        </w:rPr>
      </w:pPr>
      <w:r>
        <w:rPr>
          <w:rFonts w:ascii="Arial" w:hAnsi="Arial" w:cs="Arial"/>
          <w:b/>
          <w:sz w:val="24"/>
          <w:szCs w:val="24"/>
        </w:rPr>
        <w:t>QUARTO AUTOR</w:t>
      </w:r>
      <w:r>
        <w:rPr>
          <w:rStyle w:val="Refdenotaderodap"/>
          <w:rFonts w:ascii="Arial" w:hAnsi="Arial" w:cs="Arial"/>
          <w:b/>
          <w:sz w:val="24"/>
          <w:szCs w:val="24"/>
        </w:rPr>
        <w:footnoteReference w:id="4"/>
      </w:r>
    </w:p>
    <w:p w:rsidR="00D529FF" w:rsidRDefault="00D529FF">
      <w:pPr>
        <w:jc w:val="right"/>
        <w:rPr>
          <w:rFonts w:ascii="Arial" w:hAnsi="Arial" w:cs="Arial"/>
          <w:b/>
          <w:sz w:val="24"/>
        </w:rPr>
      </w:pPr>
    </w:p>
    <w:p w:rsidR="00D529FF" w:rsidRDefault="00ED098B">
      <w:pPr>
        <w:spacing w:after="0" w:line="240" w:lineRule="auto"/>
        <w:jc w:val="both"/>
        <w:rPr>
          <w:rFonts w:ascii="Arial" w:hAnsi="Arial" w:cs="Arial"/>
          <w:b/>
        </w:rPr>
      </w:pPr>
      <w:r>
        <w:rPr>
          <w:rFonts w:ascii="Arial" w:hAnsi="Arial" w:cs="Arial"/>
          <w:b/>
        </w:rPr>
        <w:t>RESUMO</w:t>
      </w:r>
    </w:p>
    <w:p w:rsidR="00D529FF" w:rsidRDefault="00ED098B">
      <w:pPr>
        <w:pStyle w:val="PargrafodaLista"/>
        <w:tabs>
          <w:tab w:val="left" w:pos="426"/>
        </w:tabs>
        <w:spacing w:after="0" w:line="240" w:lineRule="auto"/>
        <w:ind w:left="0"/>
        <w:jc w:val="both"/>
        <w:rPr>
          <w:rFonts w:ascii="Arial" w:hAnsi="Arial" w:cs="Arial"/>
        </w:rPr>
      </w:pPr>
      <w:r>
        <w:rPr>
          <w:rFonts w:ascii="Arial" w:hAnsi="Arial" w:cs="Arial"/>
        </w:rPr>
        <w:t xml:space="preserve">O </w:t>
      </w:r>
      <w:r>
        <w:rPr>
          <w:rFonts w:ascii="Arial" w:hAnsi="Arial" w:cs="Arial"/>
          <w:bCs/>
        </w:rPr>
        <w:t>resumo</w:t>
      </w:r>
      <w:r>
        <w:rPr>
          <w:rFonts w:ascii="Arial" w:hAnsi="Arial" w:cs="Arial"/>
        </w:rPr>
        <w:t xml:space="preserve"> deve ser redigido com no mínimo 150 e no máximo 250 palavras, seguidos de três palavras-chave, elaborado com fonte Arial tamanho 11, espaçamento simples. Todos os trabalhos deverão apresentar resumo primeiramente na lingua portuguesa e em seguida na lingua inglesa (abstract).</w:t>
      </w:r>
    </w:p>
    <w:p w:rsidR="00D529FF" w:rsidRDefault="00D529FF">
      <w:pPr>
        <w:pStyle w:val="PargrafodaLista"/>
        <w:tabs>
          <w:tab w:val="left" w:pos="426"/>
        </w:tabs>
        <w:spacing w:after="0" w:line="240" w:lineRule="auto"/>
        <w:ind w:left="0"/>
        <w:jc w:val="both"/>
        <w:rPr>
          <w:rFonts w:ascii="Arial" w:hAnsi="Arial" w:cs="Arial"/>
        </w:rPr>
      </w:pPr>
    </w:p>
    <w:p w:rsidR="00D529FF" w:rsidRDefault="00ED098B">
      <w:pPr>
        <w:spacing w:after="0" w:line="240" w:lineRule="auto"/>
        <w:jc w:val="both"/>
        <w:rPr>
          <w:rFonts w:ascii="Arial" w:hAnsi="Arial" w:cs="Arial"/>
          <w:sz w:val="20"/>
        </w:rPr>
      </w:pPr>
      <w:r>
        <w:rPr>
          <w:rFonts w:ascii="Arial" w:hAnsi="Arial" w:cs="Arial"/>
          <w:b/>
        </w:rPr>
        <w:t xml:space="preserve">Palavras-chave: </w:t>
      </w:r>
      <w:r>
        <w:rPr>
          <w:rFonts w:ascii="Arial" w:hAnsi="Arial" w:cs="Arial"/>
          <w:bCs/>
        </w:rPr>
        <w:t>três a cinco palavras-chave, distintas de palavras já contidas no título,</w:t>
      </w:r>
      <w:r>
        <w:rPr>
          <w:rFonts w:ascii="Arial" w:hAnsi="Arial" w:cs="Arial"/>
          <w:b/>
        </w:rPr>
        <w:t xml:space="preserve"> </w:t>
      </w:r>
      <w:r>
        <w:rPr>
          <w:rFonts w:ascii="Arial" w:hAnsi="Arial" w:cs="Arial"/>
        </w:rPr>
        <w:t>separadas por ponto e vírgula e com apenas as iniciais das primeiras palavras em maiúsculo. Fonte Arial, tamanho de letra 11.</w:t>
      </w:r>
    </w:p>
    <w:p w:rsidR="00D529FF" w:rsidRDefault="00D529FF">
      <w:pPr>
        <w:spacing w:after="0" w:line="240" w:lineRule="auto"/>
        <w:jc w:val="both"/>
        <w:rPr>
          <w:rFonts w:ascii="Arial" w:hAnsi="Arial" w:cs="Arial"/>
        </w:rPr>
      </w:pPr>
    </w:p>
    <w:p w:rsidR="00D529FF" w:rsidRDefault="00ED098B">
      <w:pPr>
        <w:spacing w:after="0" w:line="240" w:lineRule="auto"/>
        <w:jc w:val="both"/>
        <w:rPr>
          <w:rFonts w:ascii="Arial" w:hAnsi="Arial" w:cs="Arial"/>
          <w:b/>
        </w:rPr>
      </w:pPr>
      <w:r>
        <w:rPr>
          <w:rFonts w:ascii="Arial" w:hAnsi="Arial" w:cs="Arial"/>
          <w:b/>
        </w:rPr>
        <w:t>ABSTRACT</w:t>
      </w:r>
    </w:p>
    <w:p w:rsidR="00D529FF" w:rsidRDefault="00ED098B">
      <w:pPr>
        <w:spacing w:after="0"/>
        <w:jc w:val="both"/>
        <w:rPr>
          <w:rFonts w:ascii="Arial" w:hAnsi="Arial" w:cs="Arial"/>
          <w:bCs/>
        </w:rPr>
      </w:pPr>
      <w:r>
        <w:rPr>
          <w:rFonts w:ascii="Arial" w:hAnsi="Arial" w:cs="Arial"/>
          <w:bCs/>
        </w:rPr>
        <w:t>Seguir a formatação do RESUMO.</w:t>
      </w:r>
    </w:p>
    <w:p w:rsidR="00D529FF" w:rsidRDefault="00D529FF">
      <w:pPr>
        <w:spacing w:after="0"/>
        <w:jc w:val="both"/>
        <w:rPr>
          <w:rFonts w:ascii="Arial" w:hAnsi="Arial" w:cs="Arial"/>
          <w:bCs/>
        </w:rPr>
      </w:pPr>
    </w:p>
    <w:p w:rsidR="00D529FF" w:rsidRDefault="00ED098B">
      <w:pPr>
        <w:spacing w:after="0"/>
        <w:jc w:val="both"/>
        <w:rPr>
          <w:rFonts w:ascii="Arial" w:hAnsi="Arial" w:cs="Arial"/>
          <w:bCs/>
        </w:rPr>
      </w:pPr>
      <w:r>
        <w:rPr>
          <w:rFonts w:ascii="Arial" w:hAnsi="Arial" w:cs="Arial"/>
          <w:b/>
        </w:rPr>
        <w:t xml:space="preserve">Keywords: </w:t>
      </w:r>
      <w:r>
        <w:rPr>
          <w:rFonts w:ascii="Arial" w:hAnsi="Arial" w:cs="Arial"/>
          <w:bCs/>
        </w:rPr>
        <w:t>segue a formatação das Palavras-chave.</w:t>
      </w:r>
    </w:p>
    <w:p w:rsidR="00D529FF" w:rsidRDefault="00D529FF">
      <w:pPr>
        <w:spacing w:after="0" w:line="360" w:lineRule="auto"/>
        <w:ind w:firstLine="567"/>
        <w:jc w:val="both"/>
        <w:rPr>
          <w:rFonts w:ascii="Arial" w:hAnsi="Arial" w:cs="Arial"/>
        </w:rPr>
      </w:pPr>
    </w:p>
    <w:p w:rsidR="00D529FF" w:rsidRDefault="00ED098B">
      <w:pPr>
        <w:spacing w:after="0" w:line="360" w:lineRule="auto"/>
        <w:rPr>
          <w:rFonts w:ascii="Arial" w:hAnsi="Arial" w:cs="Arial"/>
          <w:b/>
          <w:bCs/>
        </w:rPr>
      </w:pPr>
      <w:r>
        <w:rPr>
          <w:rFonts w:ascii="Arial" w:hAnsi="Arial" w:cs="Arial"/>
          <w:b/>
          <w:bCs/>
        </w:rPr>
        <w:t>1. Introdução</w:t>
      </w:r>
    </w:p>
    <w:p w:rsidR="00D529FF" w:rsidRDefault="00ED098B">
      <w:pPr>
        <w:spacing w:after="0" w:line="360" w:lineRule="auto"/>
        <w:ind w:firstLine="708"/>
        <w:jc w:val="both"/>
        <w:rPr>
          <w:rFonts w:ascii="Arial" w:hAnsi="Arial" w:cs="Arial"/>
        </w:rPr>
      </w:pPr>
      <w:r>
        <w:rPr>
          <w:rFonts w:ascii="Arial" w:hAnsi="Arial" w:cs="Arial"/>
        </w:rPr>
        <w:t>Deve ser elaborado em fonte Arial, tamanho 11, espaçamento entre linhas (1,5), alinhamento justificado e início de parágrafos com um recuo de 1,5 cm. A formatação das margens válida para todo o trabalho são: direita (2,5 cm), esquerda (2,5 cm), superior (3 cm) e inferior (3 cm), apresentando o tema do trabalho, objetivos e justificativa primordialmente.</w:t>
      </w:r>
    </w:p>
    <w:p w:rsidR="00D529FF" w:rsidRDefault="00D529FF">
      <w:pPr>
        <w:spacing w:after="0" w:line="360" w:lineRule="auto"/>
        <w:ind w:firstLine="851"/>
        <w:jc w:val="both"/>
        <w:rPr>
          <w:rFonts w:ascii="Arial" w:hAnsi="Arial" w:cs="Arial"/>
        </w:rPr>
      </w:pPr>
    </w:p>
    <w:p w:rsidR="00D529FF" w:rsidRDefault="00ED098B">
      <w:pPr>
        <w:spacing w:after="0" w:line="360" w:lineRule="auto"/>
        <w:rPr>
          <w:rFonts w:ascii="Arial" w:hAnsi="Arial" w:cs="Arial"/>
          <w:b/>
          <w:bCs/>
        </w:rPr>
      </w:pPr>
      <w:r>
        <w:rPr>
          <w:rFonts w:ascii="Arial" w:hAnsi="Arial" w:cs="Arial"/>
          <w:b/>
          <w:bCs/>
        </w:rPr>
        <w:t>2. Metodologia</w:t>
      </w:r>
    </w:p>
    <w:p w:rsidR="00D529FF" w:rsidRDefault="00ED098B">
      <w:pPr>
        <w:spacing w:after="0" w:line="360" w:lineRule="auto"/>
        <w:ind w:firstLine="851"/>
        <w:jc w:val="both"/>
        <w:rPr>
          <w:rFonts w:ascii="Arial" w:hAnsi="Arial" w:cs="Arial"/>
        </w:rPr>
      </w:pPr>
      <w:r>
        <w:rPr>
          <w:rFonts w:ascii="Arial" w:hAnsi="Arial" w:cs="Arial"/>
        </w:rPr>
        <w:t>Deve ser elaborado em fonte Arial, tamanho 11, espaçamento entre linhas (1,5), alinhamento justificado e início de parágrafos com um recuo de 1,5 cm, apresentando as técnicas, dados e informações pertinentes ao recorte de estudo primordialmente.</w:t>
      </w:r>
    </w:p>
    <w:p w:rsidR="00D529FF" w:rsidRDefault="00D529FF">
      <w:pPr>
        <w:spacing w:after="0" w:line="360" w:lineRule="auto"/>
        <w:rPr>
          <w:rFonts w:ascii="Arial" w:hAnsi="Arial" w:cs="Arial"/>
          <w:b/>
          <w:bCs/>
        </w:rPr>
      </w:pPr>
    </w:p>
    <w:p w:rsidR="00D529FF" w:rsidRDefault="00ED098B">
      <w:pPr>
        <w:spacing w:after="0" w:line="360" w:lineRule="auto"/>
        <w:rPr>
          <w:rFonts w:ascii="Arial" w:hAnsi="Arial" w:cs="Arial"/>
          <w:b/>
          <w:bCs/>
        </w:rPr>
      </w:pPr>
      <w:r>
        <w:rPr>
          <w:rFonts w:ascii="Arial" w:hAnsi="Arial" w:cs="Arial"/>
          <w:b/>
          <w:bCs/>
        </w:rPr>
        <w:t>3. Resultados e discussão</w:t>
      </w:r>
    </w:p>
    <w:p w:rsidR="00D529FF" w:rsidRDefault="00ED098B">
      <w:pPr>
        <w:spacing w:after="0" w:line="360" w:lineRule="auto"/>
        <w:ind w:firstLine="851"/>
        <w:jc w:val="both"/>
        <w:rPr>
          <w:rFonts w:ascii="Arial" w:hAnsi="Arial" w:cs="Arial"/>
        </w:rPr>
      </w:pPr>
      <w:r>
        <w:rPr>
          <w:rFonts w:ascii="Arial" w:hAnsi="Arial" w:cs="Arial"/>
        </w:rPr>
        <w:t xml:space="preserve">Deve ser elaborado em fonte Arial, tamanho 11, espaçamento entre linhas (1,5), alinhamento justificado e início de parágrafos com um recuo de 1,5 cm. Este item deverá </w:t>
      </w:r>
      <w:r>
        <w:rPr>
          <w:rFonts w:ascii="Arial" w:hAnsi="Arial" w:cs="Arial"/>
        </w:rPr>
        <w:lastRenderedPageBreak/>
        <w:t>promover o diálogo entre os resultados obtidos na pesquisa e conhecimentos já existentes na área, não se limitando a apenas uma descrição de resultados.</w:t>
      </w:r>
    </w:p>
    <w:p w:rsidR="00D529FF" w:rsidRDefault="00ED098B">
      <w:pPr>
        <w:spacing w:after="0" w:line="360" w:lineRule="auto"/>
        <w:ind w:firstLine="851"/>
        <w:jc w:val="both"/>
        <w:rPr>
          <w:rFonts w:ascii="Arial" w:hAnsi="Arial" w:cs="Arial"/>
        </w:rPr>
      </w:pPr>
      <w:r>
        <w:rPr>
          <w:rFonts w:ascii="Arial" w:hAnsi="Arial" w:cs="Arial"/>
        </w:rPr>
        <w:t>Atenção: os itens e subitens devem ser numerados, alinhados à esquerda, em negrito, com apenas a primeira letra em maiúsculo, tamanho de letra 11. Essas especificações são válidas para todo o trabalho completo. Exemplo:</w:t>
      </w:r>
    </w:p>
    <w:p w:rsidR="00D529FF" w:rsidRDefault="00D529FF">
      <w:pPr>
        <w:spacing w:after="0" w:line="360" w:lineRule="auto"/>
        <w:ind w:firstLine="851"/>
        <w:jc w:val="both"/>
        <w:rPr>
          <w:rFonts w:ascii="Arial" w:hAnsi="Arial" w:cs="Arial"/>
        </w:rPr>
      </w:pPr>
    </w:p>
    <w:p w:rsidR="00D529FF" w:rsidRDefault="00ED098B">
      <w:pPr>
        <w:spacing w:after="0" w:line="360" w:lineRule="auto"/>
        <w:jc w:val="both"/>
        <w:rPr>
          <w:rFonts w:ascii="Arial" w:hAnsi="Arial" w:cs="Arial"/>
          <w:b/>
          <w:bCs/>
        </w:rPr>
      </w:pPr>
      <w:r>
        <w:rPr>
          <w:rFonts w:ascii="Arial" w:hAnsi="Arial" w:cs="Arial"/>
          <w:b/>
          <w:bCs/>
        </w:rPr>
        <w:t>3.1 Desastres naturais: análise das chuvas extremas na bacia do Alto Iguaçu</w:t>
      </w:r>
    </w:p>
    <w:p w:rsidR="00D529FF" w:rsidRDefault="00ED098B">
      <w:pPr>
        <w:spacing w:after="0" w:line="360" w:lineRule="auto"/>
        <w:ind w:firstLine="851"/>
        <w:jc w:val="both"/>
        <w:rPr>
          <w:rFonts w:ascii="Arial" w:hAnsi="Arial" w:cs="Arial"/>
        </w:rPr>
      </w:pPr>
      <w:r>
        <w:rPr>
          <w:rFonts w:ascii="Arial" w:hAnsi="Arial" w:cs="Arial"/>
        </w:rPr>
        <w:t>Caso sejam utilizadas figuras, gráficos, fotos, modelos e correlatos devem ser inseridos na posição correspondente no corpo do próprio texto em formato JPEG (.jpg) ou PNG, devem estar centralizados e numerados em ordem crescente, com seus respectivos títulos escritos em fonte Arial, tamanho de letra 10. O título deve constar na parte superior, já as fontes de dados e a organização na parte inferior. Exemplo:</w:t>
      </w:r>
    </w:p>
    <w:p w:rsidR="00D529FF" w:rsidRDefault="00D529FF">
      <w:pPr>
        <w:contextualSpacing/>
        <w:jc w:val="center"/>
        <w:rPr>
          <w:rFonts w:ascii="Arial" w:hAnsi="Arial" w:cs="Arial"/>
          <w:bCs/>
          <w:sz w:val="20"/>
          <w:szCs w:val="20"/>
        </w:rPr>
      </w:pPr>
    </w:p>
    <w:p w:rsidR="00D529FF" w:rsidRDefault="00ED098B">
      <w:pPr>
        <w:contextualSpacing/>
        <w:jc w:val="center"/>
        <w:rPr>
          <w:rFonts w:ascii="Arial" w:hAnsi="Arial" w:cs="Arial"/>
          <w:bCs/>
          <w:sz w:val="20"/>
          <w:szCs w:val="20"/>
        </w:rPr>
      </w:pPr>
      <w:r>
        <w:rPr>
          <w:rFonts w:ascii="Arial" w:hAnsi="Arial" w:cs="Arial"/>
          <w:bCs/>
          <w:sz w:val="20"/>
          <w:szCs w:val="20"/>
        </w:rPr>
        <w:t>Figura 01 –Episódios Extremos no Município de Curitiba</w:t>
      </w:r>
    </w:p>
    <w:p w:rsidR="00D529FF" w:rsidRDefault="00ED098B">
      <w:pPr>
        <w:contextualSpacing/>
        <w:jc w:val="center"/>
        <w:rPr>
          <w:rFonts w:ascii="Arial" w:hAnsi="Arial" w:cs="Arial"/>
          <w:bCs/>
          <w:sz w:val="20"/>
          <w:szCs w:val="20"/>
        </w:rPr>
      </w:pPr>
      <w:r>
        <w:rPr>
          <w:rFonts w:ascii="SimSun" w:eastAsia="SimSun" w:hAnsi="SimSun" w:cs="SimSun"/>
          <w:noProof/>
          <w:sz w:val="24"/>
          <w:szCs w:val="24"/>
          <w:lang w:eastAsia="pt-BR"/>
        </w:rPr>
        <w:drawing>
          <wp:inline distT="0" distB="0" distL="114300" distR="114300">
            <wp:extent cx="4699635" cy="3314065"/>
            <wp:effectExtent l="0" t="0" r="5715" b="635"/>
            <wp:docPr id="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IMG_256"/>
                    <pic:cNvPicPr>
                      <a:picLocks noChangeAspect="1"/>
                    </pic:cNvPicPr>
                  </pic:nvPicPr>
                  <pic:blipFill>
                    <a:blip r:embed="rId9" cstate="print"/>
                    <a:stretch>
                      <a:fillRect/>
                    </a:stretch>
                  </pic:blipFill>
                  <pic:spPr>
                    <a:xfrm>
                      <a:off x="0" y="0"/>
                      <a:ext cx="4699635" cy="3314065"/>
                    </a:xfrm>
                    <a:prstGeom prst="rect">
                      <a:avLst/>
                    </a:prstGeom>
                    <a:noFill/>
                    <a:ln w="9525">
                      <a:noFill/>
                    </a:ln>
                  </pic:spPr>
                </pic:pic>
              </a:graphicData>
            </a:graphic>
          </wp:inline>
        </w:drawing>
      </w:r>
    </w:p>
    <w:p w:rsidR="00D529FF" w:rsidRDefault="000A3987">
      <w:pPr>
        <w:contextualSpacing/>
        <w:jc w:val="center"/>
        <w:rPr>
          <w:rFonts w:ascii="Arial" w:hAnsi="Arial" w:cs="Arial"/>
          <w:bCs/>
          <w:sz w:val="20"/>
          <w:szCs w:val="20"/>
        </w:rPr>
      </w:pPr>
      <w:r>
        <w:rPr>
          <w:rFonts w:ascii="Arial" w:hAnsi="Arial" w:cs="Arial"/>
          <w:bCs/>
          <w:sz w:val="20"/>
          <w:szCs w:val="20"/>
        </w:rPr>
        <w:t>Fonte: Goud</w:t>
      </w:r>
      <w:r w:rsidR="00ED098B">
        <w:rPr>
          <w:rFonts w:ascii="Arial" w:hAnsi="Arial" w:cs="Arial"/>
          <w:bCs/>
          <w:sz w:val="20"/>
          <w:szCs w:val="20"/>
        </w:rPr>
        <w:t>ard e Mendonça (2020).</w:t>
      </w:r>
    </w:p>
    <w:p w:rsidR="00D529FF" w:rsidRDefault="00ED098B">
      <w:pPr>
        <w:spacing w:line="360" w:lineRule="auto"/>
        <w:ind w:firstLine="708"/>
        <w:jc w:val="both"/>
        <w:rPr>
          <w:rFonts w:ascii="Arial" w:hAnsi="Arial" w:cs="Arial"/>
        </w:rPr>
      </w:pPr>
      <w:r>
        <w:rPr>
          <w:rFonts w:ascii="Arial" w:hAnsi="Arial" w:cs="Arial"/>
        </w:rPr>
        <w:t>As tabelas e os quadros devem ser elaborados em fonte Arial, tamanho de letra 10 e espaçamento entre linhas simples. O título deve constar na parte superior, já as fontes de dados e a organização, na inferior. Exemplo:</w:t>
      </w:r>
    </w:p>
    <w:p w:rsidR="00D529FF" w:rsidRDefault="00D529FF">
      <w:pPr>
        <w:spacing w:line="360" w:lineRule="auto"/>
        <w:ind w:firstLine="708"/>
        <w:jc w:val="both"/>
        <w:rPr>
          <w:rFonts w:ascii="Arial" w:hAnsi="Arial" w:cs="Arial"/>
        </w:rPr>
      </w:pPr>
    </w:p>
    <w:p w:rsidR="00D529FF" w:rsidRDefault="00D529FF">
      <w:pPr>
        <w:spacing w:line="360" w:lineRule="auto"/>
        <w:ind w:firstLine="708"/>
        <w:jc w:val="both"/>
        <w:rPr>
          <w:rFonts w:ascii="Arial" w:hAnsi="Arial" w:cs="Arial"/>
        </w:rPr>
      </w:pPr>
    </w:p>
    <w:p w:rsidR="00D529FF" w:rsidRDefault="00D529FF">
      <w:pPr>
        <w:spacing w:line="360" w:lineRule="auto"/>
        <w:ind w:firstLine="708"/>
        <w:jc w:val="both"/>
        <w:rPr>
          <w:rFonts w:ascii="Arial" w:hAnsi="Arial" w:cs="Arial"/>
        </w:rPr>
      </w:pPr>
    </w:p>
    <w:p w:rsidR="00D529FF" w:rsidRDefault="00D529FF">
      <w:pPr>
        <w:spacing w:line="360" w:lineRule="auto"/>
        <w:ind w:firstLine="708"/>
        <w:jc w:val="both"/>
        <w:rPr>
          <w:rFonts w:ascii="Arial" w:hAnsi="Arial" w:cs="Arial"/>
        </w:rPr>
      </w:pPr>
    </w:p>
    <w:p w:rsidR="00D529FF" w:rsidRDefault="00ED098B">
      <w:pPr>
        <w:pStyle w:val="PargrafodaLista"/>
        <w:spacing w:after="0"/>
        <w:ind w:hanging="578"/>
        <w:jc w:val="both"/>
        <w:rPr>
          <w:rFonts w:ascii="Arial" w:hAnsi="Arial" w:cs="Arial"/>
          <w:bCs/>
          <w:sz w:val="20"/>
          <w:szCs w:val="20"/>
        </w:rPr>
      </w:pPr>
      <w:r>
        <w:rPr>
          <w:rFonts w:ascii="Arial" w:hAnsi="Arial" w:cs="Arial"/>
          <w:bCs/>
          <w:sz w:val="20"/>
          <w:szCs w:val="20"/>
        </w:rPr>
        <w:t xml:space="preserve">Tabela 01 - </w:t>
      </w:r>
      <w:r>
        <w:rPr>
          <w:rFonts w:ascii="Arial" w:hAnsi="Arial" w:cs="Arial"/>
          <w:bCs/>
          <w:color w:val="000000"/>
          <w:sz w:val="20"/>
          <w:szCs w:val="20"/>
        </w:rPr>
        <w:t>Reconhecimentos de desastres (SE e ECP) na região Nordeste, 2003 a 2015</w:t>
      </w:r>
    </w:p>
    <w:tbl>
      <w:tblPr>
        <w:tblpPr w:leftFromText="141" w:rightFromText="141" w:vertAnchor="text" w:horzAnchor="margin" w:tblpXSpec="center" w:tblpY="5"/>
        <w:tblW w:w="8931" w:type="dxa"/>
        <w:tblBorders>
          <w:top w:val="single" w:sz="8" w:space="0" w:color="000000"/>
          <w:bottom w:val="single" w:sz="8" w:space="0" w:color="000000"/>
        </w:tblBorders>
        <w:tblLayout w:type="fixed"/>
        <w:tblLook w:val="04A0" w:firstRow="1" w:lastRow="0" w:firstColumn="1" w:lastColumn="0" w:noHBand="0" w:noVBand="1"/>
      </w:tblPr>
      <w:tblGrid>
        <w:gridCol w:w="1938"/>
        <w:gridCol w:w="1748"/>
        <w:gridCol w:w="1701"/>
        <w:gridCol w:w="1559"/>
        <w:gridCol w:w="1985"/>
      </w:tblGrid>
      <w:tr w:rsidR="00D529FF">
        <w:trPr>
          <w:trHeight w:val="267"/>
        </w:trPr>
        <w:tc>
          <w:tcPr>
            <w:tcW w:w="1938" w:type="dxa"/>
            <w:tcBorders>
              <w:top w:val="single" w:sz="4" w:space="0" w:color="auto"/>
              <w:bottom w:val="single" w:sz="4" w:space="0" w:color="auto"/>
              <w:right w:val="single" w:sz="4" w:space="0" w:color="auto"/>
            </w:tcBorders>
          </w:tcPr>
          <w:p w:rsidR="00D529FF" w:rsidRDefault="00ED098B">
            <w:pPr>
              <w:spacing w:after="0" w:line="240" w:lineRule="auto"/>
              <w:ind w:left="-56" w:right="-121"/>
              <w:jc w:val="center"/>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Estado</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529FF" w:rsidRDefault="00ED098B">
            <w:pPr>
              <w:spacing w:after="0" w:line="240" w:lineRule="auto"/>
              <w:ind w:left="-56" w:right="-121"/>
              <w:jc w:val="center"/>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Total de 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b/>
                <w:color w:val="000000"/>
                <w:sz w:val="20"/>
                <w:szCs w:val="20"/>
                <w:lang w:val="en-GB"/>
              </w:rPr>
            </w:pPr>
            <w:r>
              <w:rPr>
                <w:rFonts w:ascii="Arial" w:eastAsia="Times New Roman" w:hAnsi="Arial" w:cs="Arial"/>
                <w:b/>
                <w:i/>
                <w:color w:val="000000"/>
                <w:sz w:val="20"/>
                <w:szCs w:val="20"/>
                <w:lang w:val="en-GB"/>
              </w:rPr>
              <w:t>Ranking</w:t>
            </w:r>
            <w:r>
              <w:rPr>
                <w:rFonts w:ascii="Arial" w:eastAsia="Times New Roman" w:hAnsi="Arial" w:cs="Arial"/>
                <w:b/>
                <w:color w:val="000000"/>
                <w:sz w:val="20"/>
                <w:szCs w:val="20"/>
                <w:lang w:val="en-GB"/>
              </w:rPr>
              <w:t xml:space="preserve"> SE</w:t>
            </w:r>
          </w:p>
        </w:tc>
        <w:tc>
          <w:tcPr>
            <w:tcW w:w="1559" w:type="dxa"/>
            <w:tcBorders>
              <w:top w:val="single" w:sz="8" w:space="0" w:color="000000"/>
              <w:left w:val="single" w:sz="4" w:space="0" w:color="auto"/>
              <w:bottom w:val="single" w:sz="4" w:space="0" w:color="auto"/>
              <w:right w:val="single" w:sz="4" w:space="0" w:color="auto"/>
            </w:tcBorders>
          </w:tcPr>
          <w:p w:rsidR="00D529FF" w:rsidRDefault="00ED098B">
            <w:pPr>
              <w:spacing w:after="0" w:line="240" w:lineRule="auto"/>
              <w:jc w:val="center"/>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Total de ECP</w:t>
            </w:r>
          </w:p>
        </w:tc>
        <w:tc>
          <w:tcPr>
            <w:tcW w:w="1985" w:type="dxa"/>
            <w:tcBorders>
              <w:top w:val="single" w:sz="8" w:space="0" w:color="000000"/>
              <w:left w:val="single" w:sz="4" w:space="0" w:color="auto"/>
              <w:bottom w:val="single" w:sz="4" w:space="0" w:color="auto"/>
              <w:right w:val="nil"/>
            </w:tcBorders>
          </w:tcPr>
          <w:p w:rsidR="00D529FF" w:rsidRDefault="00ED098B">
            <w:pPr>
              <w:spacing w:after="0" w:line="240" w:lineRule="auto"/>
              <w:jc w:val="center"/>
              <w:rPr>
                <w:rFonts w:ascii="Arial" w:eastAsia="Times New Roman" w:hAnsi="Arial" w:cs="Arial"/>
                <w:b/>
                <w:color w:val="000000"/>
                <w:sz w:val="20"/>
                <w:szCs w:val="20"/>
                <w:lang w:val="en-GB"/>
              </w:rPr>
            </w:pPr>
            <w:r>
              <w:rPr>
                <w:rFonts w:ascii="Arial" w:eastAsia="Times New Roman" w:hAnsi="Arial" w:cs="Arial"/>
                <w:b/>
                <w:i/>
                <w:color w:val="000000"/>
                <w:sz w:val="20"/>
                <w:szCs w:val="20"/>
                <w:lang w:val="en-GB"/>
              </w:rPr>
              <w:t xml:space="preserve">Ranking </w:t>
            </w:r>
            <w:r>
              <w:rPr>
                <w:rFonts w:ascii="Arial" w:eastAsia="Times New Roman" w:hAnsi="Arial" w:cs="Arial"/>
                <w:b/>
                <w:color w:val="000000"/>
                <w:sz w:val="20"/>
                <w:szCs w:val="20"/>
                <w:lang w:val="en-GB"/>
              </w:rPr>
              <w:t>ECP</w:t>
            </w:r>
          </w:p>
        </w:tc>
      </w:tr>
      <w:tr w:rsidR="00D529FF">
        <w:trPr>
          <w:trHeight w:val="288"/>
        </w:trPr>
        <w:tc>
          <w:tcPr>
            <w:tcW w:w="1938" w:type="dxa"/>
            <w:tcBorders>
              <w:top w:val="single" w:sz="4" w:space="0" w:color="auto"/>
              <w:left w:val="nil"/>
              <w:right w:val="single" w:sz="4" w:space="0" w:color="auto"/>
            </w:tcBorders>
          </w:tcPr>
          <w:p w:rsidR="00D529FF" w:rsidRDefault="00ED098B">
            <w:pPr>
              <w:spacing w:after="0" w:line="240" w:lineRule="auto"/>
              <w:ind w:right="-121"/>
              <w:jc w:val="center"/>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t>Alagoas</w:t>
            </w:r>
          </w:p>
        </w:tc>
        <w:tc>
          <w:tcPr>
            <w:tcW w:w="1748" w:type="dxa"/>
            <w:tcBorders>
              <w:top w:val="single" w:sz="4" w:space="0" w:color="auto"/>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685</w:t>
            </w:r>
          </w:p>
        </w:tc>
        <w:tc>
          <w:tcPr>
            <w:tcW w:w="1701" w:type="dxa"/>
            <w:tcBorders>
              <w:top w:val="single" w:sz="4" w:space="0" w:color="auto"/>
              <w:left w:val="single" w:sz="4" w:space="0" w:color="auto"/>
              <w:right w:val="single" w:sz="4" w:space="0" w:color="auto"/>
            </w:tcBorders>
            <w:shd w:val="clear" w:color="auto" w:fill="auto"/>
          </w:tcPr>
          <w:p w:rsidR="00D529FF" w:rsidRDefault="00ED098B">
            <w:pPr>
              <w:tabs>
                <w:tab w:val="left" w:pos="180"/>
              </w:tabs>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7º</w:t>
            </w:r>
          </w:p>
        </w:tc>
        <w:tc>
          <w:tcPr>
            <w:tcW w:w="1559" w:type="dxa"/>
            <w:tcBorders>
              <w:top w:val="single" w:sz="4" w:space="0" w:color="auto"/>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8</w:t>
            </w:r>
          </w:p>
        </w:tc>
        <w:tc>
          <w:tcPr>
            <w:tcW w:w="1985" w:type="dxa"/>
            <w:tcBorders>
              <w:top w:val="single" w:sz="4" w:space="0" w:color="auto"/>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4º</w:t>
            </w:r>
          </w:p>
        </w:tc>
      </w:tr>
      <w:tr w:rsidR="00D529FF">
        <w:trPr>
          <w:trHeight w:val="272"/>
        </w:trPr>
        <w:tc>
          <w:tcPr>
            <w:tcW w:w="1938" w:type="dxa"/>
            <w:tcBorders>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Bahia</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2.194</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3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2</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6º</w:t>
            </w:r>
          </w:p>
        </w:tc>
      </w:tr>
      <w:tr w:rsidR="00D529FF">
        <w:trPr>
          <w:trHeight w:val="272"/>
        </w:trPr>
        <w:tc>
          <w:tcPr>
            <w:tcW w:w="1938" w:type="dxa"/>
            <w:tcBorders>
              <w:left w:val="nil"/>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Ceará</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2.624</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2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2</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5º</w:t>
            </w:r>
          </w:p>
        </w:tc>
      </w:tr>
      <w:tr w:rsidR="00D529FF">
        <w:trPr>
          <w:trHeight w:val="288"/>
        </w:trPr>
        <w:tc>
          <w:tcPr>
            <w:tcW w:w="1938" w:type="dxa"/>
            <w:tcBorders>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Maranhão</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362</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8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D529FF">
        <w:trPr>
          <w:trHeight w:val="272"/>
        </w:trPr>
        <w:tc>
          <w:tcPr>
            <w:tcW w:w="1938" w:type="dxa"/>
            <w:tcBorders>
              <w:left w:val="nil"/>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Paraíba</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2.816</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67</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º</w:t>
            </w:r>
          </w:p>
        </w:tc>
      </w:tr>
      <w:tr w:rsidR="00D529FF">
        <w:trPr>
          <w:trHeight w:val="272"/>
        </w:trPr>
        <w:tc>
          <w:tcPr>
            <w:tcW w:w="1938" w:type="dxa"/>
            <w:tcBorders>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Pernambuco</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1.820</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5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37</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2º</w:t>
            </w:r>
          </w:p>
        </w:tc>
      </w:tr>
      <w:tr w:rsidR="00D529FF">
        <w:trPr>
          <w:trHeight w:val="288"/>
        </w:trPr>
        <w:tc>
          <w:tcPr>
            <w:tcW w:w="1938" w:type="dxa"/>
            <w:tcBorders>
              <w:left w:val="nil"/>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Piauí</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2.143</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4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D529FF">
        <w:trPr>
          <w:trHeight w:val="272"/>
        </w:trPr>
        <w:tc>
          <w:tcPr>
            <w:tcW w:w="1938" w:type="dxa"/>
            <w:tcBorders>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R.G.do Norte</w:t>
            </w:r>
          </w:p>
        </w:tc>
        <w:tc>
          <w:tcPr>
            <w:tcW w:w="1748" w:type="dxa"/>
            <w:tcBorders>
              <w:left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1.699</w:t>
            </w:r>
          </w:p>
        </w:tc>
        <w:tc>
          <w:tcPr>
            <w:tcW w:w="1701" w:type="dxa"/>
            <w:tcBorders>
              <w:left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6º</w:t>
            </w:r>
          </w:p>
        </w:tc>
        <w:tc>
          <w:tcPr>
            <w:tcW w:w="1559" w:type="dxa"/>
            <w:tcBorders>
              <w:top w:val="nil"/>
              <w:left w:val="single" w:sz="4" w:space="0" w:color="auto"/>
              <w:bottom w:val="nil"/>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8</w:t>
            </w:r>
          </w:p>
        </w:tc>
        <w:tc>
          <w:tcPr>
            <w:tcW w:w="1985" w:type="dxa"/>
            <w:tcBorders>
              <w:top w:val="nil"/>
              <w:left w:val="single" w:sz="4" w:space="0" w:color="auto"/>
              <w:bottom w:val="nil"/>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3º</w:t>
            </w:r>
          </w:p>
        </w:tc>
      </w:tr>
      <w:tr w:rsidR="00D529FF">
        <w:trPr>
          <w:trHeight w:val="288"/>
        </w:trPr>
        <w:tc>
          <w:tcPr>
            <w:tcW w:w="1938" w:type="dxa"/>
            <w:tcBorders>
              <w:left w:val="nil"/>
              <w:bottom w:val="single" w:sz="4" w:space="0" w:color="auto"/>
              <w:right w:val="single" w:sz="4" w:space="0" w:color="auto"/>
            </w:tcBorders>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b/>
                <w:bCs/>
                <w:color w:val="000000"/>
                <w:sz w:val="20"/>
                <w:szCs w:val="20"/>
                <w:lang w:val="en-GB"/>
              </w:rPr>
              <w:t>Sergipe</w:t>
            </w:r>
          </w:p>
        </w:tc>
        <w:tc>
          <w:tcPr>
            <w:tcW w:w="1748" w:type="dxa"/>
            <w:tcBorders>
              <w:left w:val="single" w:sz="4" w:space="0" w:color="auto"/>
              <w:bottom w:val="single" w:sz="4" w:space="0" w:color="auto"/>
              <w:right w:val="single" w:sz="4" w:space="0" w:color="auto"/>
            </w:tcBorders>
            <w:shd w:val="clear" w:color="auto" w:fill="auto"/>
          </w:tcPr>
          <w:p w:rsidR="00D529FF" w:rsidRDefault="00ED098B">
            <w:pPr>
              <w:spacing w:after="0" w:line="240" w:lineRule="auto"/>
              <w:ind w:right="-121"/>
              <w:jc w:val="center"/>
              <w:rPr>
                <w:rFonts w:ascii="Arial" w:eastAsia="Times New Roman" w:hAnsi="Arial" w:cs="Arial"/>
                <w:sz w:val="20"/>
                <w:szCs w:val="20"/>
                <w:lang w:val="en-GB"/>
              </w:rPr>
            </w:pPr>
            <w:r>
              <w:rPr>
                <w:rFonts w:ascii="Arial" w:eastAsia="Times New Roman" w:hAnsi="Arial" w:cs="Arial"/>
                <w:sz w:val="20"/>
                <w:szCs w:val="20"/>
                <w:lang w:val="en-GB"/>
              </w:rPr>
              <w:t>282</w:t>
            </w:r>
          </w:p>
        </w:tc>
        <w:tc>
          <w:tcPr>
            <w:tcW w:w="1701" w:type="dxa"/>
            <w:tcBorders>
              <w:left w:val="single" w:sz="4" w:space="0" w:color="auto"/>
              <w:bottom w:val="single" w:sz="4" w:space="0" w:color="auto"/>
              <w:right w:val="single" w:sz="4" w:space="0" w:color="auto"/>
            </w:tcBorders>
            <w:shd w:val="clear" w:color="auto" w:fill="auto"/>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9º</w:t>
            </w:r>
          </w:p>
        </w:tc>
        <w:tc>
          <w:tcPr>
            <w:tcW w:w="1559" w:type="dxa"/>
            <w:tcBorders>
              <w:top w:val="nil"/>
              <w:left w:val="single" w:sz="4" w:space="0" w:color="auto"/>
              <w:bottom w:val="single" w:sz="8" w:space="0" w:color="000000"/>
              <w:right w:val="single" w:sz="4" w:space="0" w:color="auto"/>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w:t>
            </w:r>
          </w:p>
        </w:tc>
        <w:tc>
          <w:tcPr>
            <w:tcW w:w="1985" w:type="dxa"/>
            <w:tcBorders>
              <w:top w:val="nil"/>
              <w:left w:val="single" w:sz="4" w:space="0" w:color="auto"/>
              <w:bottom w:val="single" w:sz="8" w:space="0" w:color="000000"/>
              <w:right w:val="nil"/>
            </w:tcBorders>
          </w:tcPr>
          <w:p w:rsidR="00D529FF" w:rsidRDefault="00ED098B">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bl>
    <w:p w:rsidR="00D529FF" w:rsidRDefault="00ED098B">
      <w:pPr>
        <w:jc w:val="both"/>
        <w:rPr>
          <w:rFonts w:ascii="Arial" w:hAnsi="Arial" w:cs="Arial"/>
          <w:bCs/>
          <w:sz w:val="20"/>
          <w:szCs w:val="20"/>
        </w:rPr>
      </w:pPr>
      <w:r>
        <w:rPr>
          <w:rFonts w:ascii="Arial" w:hAnsi="Arial" w:cs="Arial"/>
          <w:bCs/>
          <w:sz w:val="20"/>
          <w:szCs w:val="20"/>
        </w:rPr>
        <w:t>Fonte: Brasil (2016)</w:t>
      </w:r>
    </w:p>
    <w:p w:rsidR="00D529FF" w:rsidRDefault="00D529FF">
      <w:pPr>
        <w:spacing w:after="0" w:line="360" w:lineRule="auto"/>
        <w:jc w:val="both"/>
        <w:rPr>
          <w:rFonts w:ascii="Arial" w:hAnsi="Arial" w:cs="Arial"/>
        </w:rPr>
      </w:pPr>
    </w:p>
    <w:p w:rsidR="00D529FF" w:rsidRDefault="00ED098B">
      <w:pPr>
        <w:spacing w:after="0" w:line="360" w:lineRule="auto"/>
        <w:ind w:firstLine="708"/>
        <w:jc w:val="both"/>
        <w:rPr>
          <w:rFonts w:ascii="Arial" w:hAnsi="Arial" w:cs="Arial"/>
        </w:rPr>
      </w:pPr>
      <w:r>
        <w:rPr>
          <w:rFonts w:ascii="Arial" w:hAnsi="Arial" w:cs="Arial"/>
        </w:rPr>
        <w:t>As citações diretas de até três linhas devem comparecer no corpo do texto, entre aspas duplas, sem itálico ou negrito, seguidas de seu(s) respectivo(s) autor(es), ano e página(s).</w:t>
      </w:r>
    </w:p>
    <w:p w:rsidR="00D529FF" w:rsidRDefault="00ED098B">
      <w:pPr>
        <w:spacing w:after="0" w:line="360" w:lineRule="auto"/>
        <w:ind w:firstLine="708"/>
        <w:jc w:val="both"/>
        <w:rPr>
          <w:rFonts w:ascii="Arial" w:hAnsi="Arial" w:cs="Arial"/>
        </w:rPr>
      </w:pPr>
      <w:r>
        <w:rPr>
          <w:rFonts w:ascii="Arial" w:hAnsi="Arial" w:cs="Arial"/>
        </w:rPr>
        <w:t>As citações diretas com mais de três linhas devem ser destacadas com recuo de 4 cm da margem esquerda, sem aspas, espaçamento entre linhas simples, fonte Arial e tamanho de letra 10, seguidas de seu(s) respectivo(s) autor(es), ano e página(s).</w:t>
      </w:r>
    </w:p>
    <w:p w:rsidR="00D529FF" w:rsidRDefault="00D529FF">
      <w:pPr>
        <w:spacing w:after="0" w:line="360" w:lineRule="auto"/>
        <w:jc w:val="both"/>
        <w:rPr>
          <w:rFonts w:ascii="Arial" w:hAnsi="Arial" w:cs="Arial"/>
          <w:b/>
          <w:bCs/>
        </w:rPr>
      </w:pPr>
    </w:p>
    <w:p w:rsidR="00D529FF" w:rsidRDefault="00ED098B">
      <w:pPr>
        <w:spacing w:after="0" w:line="360" w:lineRule="auto"/>
        <w:jc w:val="both"/>
        <w:rPr>
          <w:rFonts w:ascii="Arial" w:hAnsi="Arial" w:cs="Arial"/>
          <w:b/>
          <w:bCs/>
        </w:rPr>
      </w:pPr>
      <w:r>
        <w:rPr>
          <w:rFonts w:ascii="Arial" w:hAnsi="Arial" w:cs="Arial"/>
          <w:b/>
          <w:bCs/>
        </w:rPr>
        <w:t>4. Considerações finais</w:t>
      </w:r>
    </w:p>
    <w:p w:rsidR="00D529FF" w:rsidRDefault="00ED098B">
      <w:pPr>
        <w:spacing w:after="0" w:line="360" w:lineRule="auto"/>
        <w:ind w:firstLine="851"/>
        <w:jc w:val="both"/>
        <w:rPr>
          <w:rFonts w:ascii="Arial" w:hAnsi="Arial" w:cs="Arial"/>
        </w:rPr>
      </w:pPr>
      <w:r>
        <w:rPr>
          <w:rFonts w:ascii="Arial" w:hAnsi="Arial" w:cs="Arial"/>
        </w:rPr>
        <w:t>Deve ser elaborado em fonte Arial, tamanho 11, espaçamento entre linhas (1,5), alinhamento justificado e início de parágrafos com um recuo de 1,5 cm. Aqui serão apresentadas possíveis repercussões do trabalho, possibilidades e desdobramentos.</w:t>
      </w:r>
    </w:p>
    <w:p w:rsidR="00D529FF" w:rsidRDefault="00D529FF">
      <w:pPr>
        <w:spacing w:after="0" w:line="360" w:lineRule="auto"/>
        <w:jc w:val="both"/>
        <w:rPr>
          <w:rFonts w:ascii="Arial" w:hAnsi="Arial" w:cs="Arial"/>
          <w:b/>
          <w:bCs/>
        </w:rPr>
      </w:pPr>
    </w:p>
    <w:p w:rsidR="00D529FF" w:rsidRDefault="00ED098B">
      <w:pPr>
        <w:spacing w:after="0" w:line="360" w:lineRule="auto"/>
        <w:jc w:val="both"/>
        <w:rPr>
          <w:rFonts w:ascii="Arial" w:hAnsi="Arial" w:cs="Arial"/>
          <w:b/>
        </w:rPr>
      </w:pPr>
      <w:r>
        <w:rPr>
          <w:rFonts w:ascii="Arial" w:hAnsi="Arial" w:cs="Arial"/>
          <w:b/>
          <w:bCs/>
        </w:rPr>
        <w:t xml:space="preserve">5. </w:t>
      </w:r>
      <w:r>
        <w:rPr>
          <w:rFonts w:ascii="Arial" w:hAnsi="Arial" w:cs="Arial"/>
          <w:b/>
        </w:rPr>
        <w:t>Referências</w:t>
      </w:r>
    </w:p>
    <w:p w:rsidR="00D529FF" w:rsidRDefault="00ED098B">
      <w:pPr>
        <w:spacing w:after="0" w:line="360" w:lineRule="auto"/>
        <w:ind w:firstLine="708"/>
        <w:jc w:val="both"/>
        <w:rPr>
          <w:rFonts w:ascii="Arial" w:hAnsi="Arial" w:cs="Arial"/>
        </w:rPr>
      </w:pPr>
      <w:r>
        <w:rPr>
          <w:rFonts w:ascii="Arial" w:hAnsi="Arial" w:cs="Arial"/>
        </w:rPr>
        <w:t>Deverão ser listadas em ordem alfabética, no final do trabalho, com letra Arial, tamanho de letra 11, espaçamento entre linhas simples seguido de um espaço entre cada referência. Segue exemplos de acordo com o tipo de publicação:</w:t>
      </w:r>
    </w:p>
    <w:p w:rsidR="00D529FF" w:rsidRDefault="00D529FF">
      <w:pPr>
        <w:pStyle w:val="PargrafodaLista"/>
        <w:spacing w:line="360" w:lineRule="auto"/>
        <w:ind w:left="0"/>
        <w:jc w:val="both"/>
        <w:rPr>
          <w:rFonts w:ascii="Arial" w:hAnsi="Arial" w:cs="Arial"/>
        </w:rPr>
      </w:pPr>
    </w:p>
    <w:p w:rsidR="00D529FF" w:rsidRDefault="00ED098B">
      <w:pPr>
        <w:pStyle w:val="PargrafodaLista"/>
        <w:spacing w:after="0" w:line="240" w:lineRule="auto"/>
        <w:ind w:left="0"/>
        <w:jc w:val="both"/>
        <w:rPr>
          <w:rFonts w:ascii="Arial" w:hAnsi="Arial" w:cs="Arial"/>
        </w:rPr>
      </w:pPr>
      <w:r>
        <w:rPr>
          <w:rFonts w:ascii="Arial" w:hAnsi="Arial" w:cs="Arial"/>
        </w:rPr>
        <w:t xml:space="preserve">BORSATO, V. </w:t>
      </w:r>
      <w:r>
        <w:rPr>
          <w:rFonts w:ascii="Arial" w:hAnsi="Arial" w:cs="Arial"/>
          <w:b/>
        </w:rPr>
        <w:t>A dinâmica climática do Brasil e massas de ares.</w:t>
      </w:r>
      <w:r>
        <w:rPr>
          <w:rFonts w:ascii="Arial" w:hAnsi="Arial" w:cs="Arial"/>
        </w:rPr>
        <w:t xml:space="preserve"> Curitiba: CRV, 2016.</w:t>
      </w:r>
    </w:p>
    <w:p w:rsidR="00D529FF" w:rsidRDefault="00D529FF">
      <w:pPr>
        <w:pStyle w:val="PargrafodaLista"/>
        <w:spacing w:after="0" w:line="240" w:lineRule="auto"/>
        <w:ind w:left="0"/>
        <w:jc w:val="both"/>
        <w:rPr>
          <w:rFonts w:ascii="Arial" w:hAnsi="Arial" w:cs="Arial"/>
        </w:rPr>
      </w:pPr>
    </w:p>
    <w:p w:rsidR="00D529FF" w:rsidRDefault="00ED098B">
      <w:pPr>
        <w:pStyle w:val="PargrafodaLista"/>
        <w:spacing w:after="0" w:line="240" w:lineRule="auto"/>
        <w:ind w:left="0"/>
        <w:jc w:val="both"/>
        <w:rPr>
          <w:rFonts w:ascii="Arial" w:hAnsi="Arial" w:cs="Arial"/>
        </w:rPr>
      </w:pPr>
      <w:r>
        <w:rPr>
          <w:rFonts w:ascii="Arial" w:hAnsi="Arial" w:cs="Arial"/>
        </w:rPr>
        <w:t xml:space="preserve">MENDONÇA, M.; ROMERO, H.; OPAZZO, D. Análise multiescalar para a compreensão de causas e consequências da variabilidade climática na América do Sul. In: SILVA, C.A.; FIALHO, E.S.; STEINKE, E. </w:t>
      </w:r>
      <w:r>
        <w:rPr>
          <w:rFonts w:ascii="Arial" w:hAnsi="Arial" w:cs="Arial"/>
          <w:b/>
        </w:rPr>
        <w:t>Experimentos em climatologia geográfica</w:t>
      </w:r>
      <w:r>
        <w:rPr>
          <w:rFonts w:ascii="Arial" w:hAnsi="Arial" w:cs="Arial"/>
        </w:rPr>
        <w:t>. Dourados, MS: UFGD, 2014.</w:t>
      </w:r>
    </w:p>
    <w:p w:rsidR="00D529FF" w:rsidRDefault="00D529FF">
      <w:pPr>
        <w:pStyle w:val="PargrafodaLista"/>
        <w:spacing w:after="0" w:line="240" w:lineRule="auto"/>
        <w:ind w:left="0"/>
        <w:jc w:val="both"/>
        <w:rPr>
          <w:rFonts w:ascii="Arial" w:hAnsi="Arial" w:cs="Arial"/>
        </w:rPr>
      </w:pPr>
    </w:p>
    <w:p w:rsidR="00D529FF" w:rsidRDefault="00ED098B">
      <w:pPr>
        <w:spacing w:after="0" w:line="240" w:lineRule="auto"/>
        <w:jc w:val="both"/>
        <w:rPr>
          <w:rFonts w:ascii="Arial" w:hAnsi="Arial" w:cs="Arial"/>
        </w:rPr>
      </w:pPr>
      <w:r>
        <w:rPr>
          <w:rFonts w:ascii="Arial" w:hAnsi="Arial" w:cs="Arial"/>
        </w:rPr>
        <w:lastRenderedPageBreak/>
        <w:t xml:space="preserve">TERASSI, P.M.B.; GALVANI, E. O efeito orográfico da serra do mar e o potencial erosivo das chuvas nas bacias hidrográficas do Ribeira e Litorânea – Paraná. </w:t>
      </w:r>
      <w:r>
        <w:rPr>
          <w:rFonts w:ascii="Arial" w:hAnsi="Arial" w:cs="Arial"/>
          <w:b/>
        </w:rPr>
        <w:t>Revista Brasileira de Climatologia</w:t>
      </w:r>
      <w:r>
        <w:rPr>
          <w:rFonts w:ascii="Arial" w:hAnsi="Arial" w:cs="Arial"/>
        </w:rPr>
        <w:t>, v.21, p.327-345, 2017.</w:t>
      </w:r>
    </w:p>
    <w:p w:rsidR="00D529FF" w:rsidRDefault="00D529FF">
      <w:pPr>
        <w:spacing w:after="0" w:line="240" w:lineRule="auto"/>
        <w:jc w:val="both"/>
        <w:rPr>
          <w:rFonts w:ascii="Arial" w:hAnsi="Arial" w:cs="Arial"/>
        </w:rPr>
      </w:pPr>
    </w:p>
    <w:p w:rsidR="00D529FF" w:rsidRDefault="00ED098B">
      <w:pPr>
        <w:pStyle w:val="PargrafodaLista"/>
        <w:spacing w:after="0" w:line="240" w:lineRule="auto"/>
        <w:ind w:left="0"/>
        <w:jc w:val="both"/>
      </w:pPr>
      <w:r>
        <w:rPr>
          <w:rFonts w:ascii="Arial" w:hAnsi="Arial" w:cs="Arial"/>
        </w:rPr>
        <w:t>WMO, World Meteorological Organization.</w:t>
      </w:r>
      <w:r>
        <w:rPr>
          <w:rFonts w:ascii="Arial" w:hAnsi="Arial" w:cs="Arial"/>
          <w:bCs/>
        </w:rPr>
        <w:t xml:space="preserve"> </w:t>
      </w:r>
      <w:r>
        <w:rPr>
          <w:rFonts w:ascii="Arial" w:hAnsi="Arial" w:cs="Arial"/>
          <w:b/>
          <w:bCs/>
        </w:rPr>
        <w:t>Global Climate Observing System</w:t>
      </w:r>
      <w:r>
        <w:rPr>
          <w:rFonts w:ascii="Arial" w:hAnsi="Arial" w:cs="Arial"/>
          <w:bCs/>
        </w:rPr>
        <w:t xml:space="preserve">. Disponível em: </w:t>
      </w:r>
      <w:hyperlink r:id="rId10" w:history="1">
        <w:r>
          <w:rPr>
            <w:rStyle w:val="Hyperlink"/>
            <w:rFonts w:ascii="Arial" w:hAnsi="Arial" w:cs="Arial"/>
            <w:bCs/>
          </w:rPr>
          <w:t>https://public.wmo.int/en/programmes/global-climate-observing-system</w:t>
        </w:r>
      </w:hyperlink>
      <w:r>
        <w:rPr>
          <w:rFonts w:ascii="Arial" w:hAnsi="Arial" w:cs="Arial"/>
          <w:bCs/>
        </w:rPr>
        <w:t>. Acesso em: 10 abr. 2019.</w:t>
      </w:r>
    </w:p>
    <w:sectPr w:rsidR="00D529FF" w:rsidSect="00EF47F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25" w:rsidRDefault="00D67B25">
      <w:pPr>
        <w:spacing w:line="240" w:lineRule="auto"/>
      </w:pPr>
      <w:r>
        <w:separator/>
      </w:r>
    </w:p>
  </w:endnote>
  <w:endnote w:type="continuationSeparator" w:id="0">
    <w:p w:rsidR="00D67B25" w:rsidRDefault="00D67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69" w:rsidRDefault="003A4E6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FF" w:rsidRDefault="00ED098B">
    <w:pPr>
      <w:pStyle w:val="Rodap"/>
      <w:spacing w:before="240" w:line="360" w:lineRule="auto"/>
      <w:ind w:left="1276"/>
      <w:rPr>
        <w:rFonts w:ascii="Arial" w:hAnsi="Arial" w:cs="Arial"/>
        <w:b/>
      </w:rPr>
    </w:pPr>
    <w:r>
      <w:rPr>
        <w:rFonts w:ascii="Arial" w:hAnsi="Arial" w:cs="Arial"/>
        <w:b/>
        <w:noProof/>
        <w:lang w:eastAsia="pt-BR"/>
      </w:rPr>
      <w:drawing>
        <wp:anchor distT="0" distB="0" distL="114300" distR="114300" simplePos="0" relativeHeight="251653632" behindDoc="1" locked="0" layoutInCell="1" allowOverlap="1">
          <wp:simplePos x="0" y="0"/>
          <wp:positionH relativeFrom="column">
            <wp:posOffset>-596265</wp:posOffset>
          </wp:positionH>
          <wp:positionV relativeFrom="paragraph">
            <wp:posOffset>132715</wp:posOffset>
          </wp:positionV>
          <wp:extent cx="836295" cy="839470"/>
          <wp:effectExtent l="0" t="0" r="1905" b="0"/>
          <wp:wrapTight wrapText="bothSides">
            <wp:wrapPolygon edited="0">
              <wp:start x="0" y="0"/>
              <wp:lineTo x="0" y="21077"/>
              <wp:lineTo x="21157" y="21077"/>
              <wp:lineTo x="21157" y="0"/>
              <wp:lineTo x="0" y="0"/>
            </wp:wrapPolygon>
          </wp:wrapTight>
          <wp:docPr id="4" name="Imagem 4" descr="XV Simpó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XV Simpósio"/>
                  <pic:cNvPicPr>
                    <a:picLocks noChangeAspect="1"/>
                  </pic:cNvPicPr>
                </pic:nvPicPr>
                <pic:blipFill>
                  <a:blip r:embed="rId1">
                    <a:grayscl/>
                  </a:blip>
                  <a:srcRect l="12653" t="12827" r="13893" b="13547"/>
                  <a:stretch>
                    <a:fillRect/>
                  </a:stretch>
                </pic:blipFill>
                <pic:spPr>
                  <a:xfrm>
                    <a:off x="0" y="0"/>
                    <a:ext cx="836295" cy="839470"/>
                  </a:xfrm>
                  <a:prstGeom prst="rect">
                    <a:avLst/>
                  </a:prstGeom>
                </pic:spPr>
              </pic:pic>
            </a:graphicData>
          </a:graphic>
        </wp:anchor>
      </w:drawing>
    </w:r>
    <w:r w:rsidR="00D67B25">
      <w:pict>
        <v:shapetype id="_x0000_t202" coordsize="21600,21600" o:spt="202" path="m,l,21600r21600,l21600,xe">
          <v:stroke joinstyle="miter"/>
          <v:path gradientshapeok="t" o:connecttype="rect"/>
        </v:shapetype>
        <v:shape id="_x0000_s2052" type="#_x0000_t202" style="position:absolute;left:0;text-align:left;margin-left:200.6pt;margin-top:3.4pt;width:30.5pt;height:16.5pt;z-index:251658752;mso-position-horizontal-relative:margin;mso-position-vertical-relative:text" o:gfxdata="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mFqf&#10;1gAAAAgBAAAPAAAAAAAAAAEAIAAAACIAAABkcnMvZG93bnJldi54bWxQSwECFAAUAAAACACHTuJA&#10;xk6BmCMCAABcBAAADgAAAAAAAAABACAAAAAlAQAAZHJzL2Uyb0RvYy54bWxQSwUGAAAAAAYABgBZ&#10;AQAAugUAAAAA&#10;" filled="f" stroked="f" strokeweight=".5pt">
          <v:textbox inset="0,0,0,0">
            <w:txbxContent>
              <w:p w:rsidR="00D529FF" w:rsidRDefault="00ED098B">
                <w:pPr>
                  <w:pStyle w:val="Rodap"/>
                  <w:rPr>
                    <w:rFonts w:ascii="Arial" w:hAnsi="Arial" w:cs="Arial"/>
                    <w:sz w:val="24"/>
                    <w:szCs w:val="24"/>
                  </w:rPr>
                </w:pPr>
                <w:r>
                  <w:rPr>
                    <w:rFonts w:ascii="Arial" w:hAnsi="Arial" w:cs="Arial"/>
                    <w:sz w:val="24"/>
                    <w:szCs w:val="24"/>
                  </w:rPr>
                  <w:t xml:space="preserve">- </w:t>
                </w:r>
                <w:r w:rsidR="00D529FF">
                  <w:rPr>
                    <w:rFonts w:ascii="Arial" w:hAnsi="Arial" w:cs="Arial"/>
                    <w:sz w:val="24"/>
                    <w:szCs w:val="24"/>
                  </w:rPr>
                  <w:fldChar w:fldCharType="begin"/>
                </w:r>
                <w:r>
                  <w:rPr>
                    <w:rFonts w:ascii="Arial" w:hAnsi="Arial" w:cs="Arial"/>
                    <w:sz w:val="24"/>
                    <w:szCs w:val="24"/>
                  </w:rPr>
                  <w:instrText xml:space="preserve"> PAGE  \* MERGEFORMAT </w:instrText>
                </w:r>
                <w:r w:rsidR="00D529FF">
                  <w:rPr>
                    <w:rFonts w:ascii="Arial" w:hAnsi="Arial" w:cs="Arial"/>
                    <w:sz w:val="24"/>
                    <w:szCs w:val="24"/>
                  </w:rPr>
                  <w:fldChar w:fldCharType="separate"/>
                </w:r>
                <w:r w:rsidR="003A4E69">
                  <w:rPr>
                    <w:rFonts w:ascii="Arial" w:hAnsi="Arial" w:cs="Arial"/>
                    <w:noProof/>
                    <w:sz w:val="24"/>
                    <w:szCs w:val="24"/>
                  </w:rPr>
                  <w:t>2</w:t>
                </w:r>
                <w:r w:rsidR="00D529FF">
                  <w:rPr>
                    <w:rFonts w:ascii="Arial" w:hAnsi="Arial" w:cs="Arial"/>
                    <w:sz w:val="24"/>
                    <w:szCs w:val="24"/>
                  </w:rPr>
                  <w:fldChar w:fldCharType="end"/>
                </w:r>
                <w:r>
                  <w:rPr>
                    <w:rFonts w:ascii="Arial" w:hAnsi="Arial" w:cs="Arial"/>
                    <w:sz w:val="24"/>
                    <w:szCs w:val="24"/>
                  </w:rPr>
                  <w:t xml:space="preserve"> -</w:t>
                </w:r>
              </w:p>
            </w:txbxContent>
          </v:textbox>
          <w10:wrap anchorx="margin"/>
        </v:shape>
      </w:pict>
    </w:r>
  </w:p>
  <w:p w:rsidR="00D529FF" w:rsidRDefault="00D67B25">
    <w:pPr>
      <w:pStyle w:val="Rodap"/>
      <w:spacing w:line="360" w:lineRule="auto"/>
      <w:jc w:val="center"/>
      <w:rPr>
        <w:rFonts w:ascii="Arial" w:hAnsi="Arial" w:cs="Arial"/>
        <w:b/>
        <w:sz w:val="18"/>
        <w:szCs w:val="18"/>
      </w:rPr>
    </w:pPr>
    <w:r>
      <w:pict>
        <v:shape id="_x0000_s2051" style="position:absolute;left:0;text-align:left;margin-left:403.95pt;margin-top:772.5pt;width:191.05pt;height:68.85pt;flip:x;z-index:-251654656;mso-position-horizontal-relative:page;mso-position-vertical-relative:page" coordsize="6285,2240" o:spt="100" o:gfxdata="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" adj="0,,0" path="m6248,2240r-40,l6234,2180r13,-80l6246,2040r-14,-80l6203,1880r-34,-60l6133,1760r-39,-60l6054,1640r-42,-60l5969,1520r-50,-40l5863,1440r-61,-20l5760,1400r-41,l5637,1360r-71,-40l5340,1260r-78,l5188,1240r-148,l4967,1220r-79,-20l4813,1180r-70,-40l4675,1100r-65,-40l4547,1000r-63,-40l4468,940r-14,-20l4441,900r-11,-20l4391,820r-41,-60l4308,700r-43,-60l4215,560r-52,-60l4110,440r-57,-60l3994,320r-64,-60l3862,220r-32,-20l3796,180r-35,-20l3726,140,3447,60,3427,40r-588,l2915,20r76,l3067,r333,l3641,60r72,20l3782,120r64,40l3908,200r59,40l4024,280r59,60l4139,400r54,60l4245,540r49,60l4344,660r48,80l4438,800r43,60l4528,920r55,60l4703,1060r62,40l4831,1140r142,40l5047,1180r147,20l5268,1220r80,l5580,1280r149,80l5767,1360r38,20l5873,1400r64,40l5994,1500r50,40l6091,1600r44,80l6175,1740r36,60l6242,1880r25,60l6281,2020r4,60l6278,2160r-18,60l6248,2240xm2875,80r-262,l2764,40r356,l3038,60r-81,l2875,80xm,720l,680,64,660,297,600r78,l1152,400r78,l1695,280r77,l2538,80r256,l2633,120r-80,l2017,260r-229,40l1482,380r-322,80l1080,460,523,600,367,620,57,700,,720xm2784,520r-203,l2905,440r80,-40l3144,360r61,-20l3331,340r62,20l3475,380r-266,l3152,400r-146,40l2932,480r-148,40xm5502,1560r-614,l4590,1480r-72,-40l4446,1420r-140,-80l4237,1320r-67,-40l4110,1220r-52,-60l4012,1100r-36,-60l3962,1000r-13,-40l3937,940r-12,-40l3897,820r-34,-60l3823,700r-47,-60l3721,580r-63,-40l3591,500,3452,420r-70,-20l3325,380r150,l3555,420r77,40l3706,520r61,40l3820,620r45,60l3904,740r33,60l3964,880r9,20l3982,940r10,20l4004,1000r35,60l4084,1120r52,60l4196,1240r67,40l4336,1320r75,20l4565,1420r481,120l5429,1540r73,20xm2484,580r-322,l2248,560r86,l2499,520r211,l2484,580xm2074,640r-327,l1902,600r87,l2076,580r332,l2331,600r-85,20l2160,620r-86,20xm1902,660r-310,l1670,640r318,l1902,660xm2636,1060r-73,l2593,1040r30,-20l2681,980r29,-20l2737,940r26,-20l2816,860r57,-60l2933,760r64,-40l3063,700r71,-20l3209,660r79,-20l3437,640r31,40l3271,680r-76,20l3121,720r-71,20l2984,780r-64,40l2861,880r-56,60l2774,960r-34,40l2703,1020r-40,20l2636,1060xm1746,680r-309,l1515,660r309,l1746,680xm1276,740r-303,l1127,700r155,l1360,680r309,l1513,720r-156,l1276,740xm5461,1980r-37,l5351,1960r-146,-20l4910,1860r-79,-20l4750,1840r-161,-40l4373,1740r-70,-40l4237,1680r-64,-40l4112,1580r-97,-80l3968,1460r-46,-60l3871,1360r-50,-60l3771,1240r-48,-60l3675,1120r-18,-20l3640,1080r-14,-20l3612,1020r-38,-60l3535,880r-38,-60l3459,740r-18,-40l3415,680r53,l3496,720r36,80l3569,860r37,80l3643,1000r14,20l3671,1040r17,40l3706,1100r150,180l3906,1320r50,60l4014,1440r60,60l4138,1560r66,40l4274,1640r73,40l4424,1720r245,60l4834,1800r82,20l5285,1920r74,l5433,1940r11,l5450,1960r11,20xm,1000l,960,65,940,666,780r76,l896,740r299,l1115,760r-81,l874,800r-80,l72,980,,1000xm2074,960r-87,l1990,940r42,l2074,960xm2110,1240r-111,l1927,1200r-55,-40l1838,1080r-10,-60l1834,1000r11,-20l1862,960r253,l2155,980r22,20l1891,1000r-11,20l1874,1020r,20l1885,1060r13,40l1912,1120r16,40l1941,1180r30,l1987,1200r134,l2129,1220r-11,l2110,1240xm2196,1200r-21,l2175,1180r3,-20l2181,1160r5,-20l2193,1100r-8,-20l2163,1040r-34,-20l2071,1000r106,l2200,1020r26,40l2231,1120r-19,60l2205,1180r-9,20xm4831,2000r-543,l3905,1900r-143,-40l3692,1820r-142,-40l3479,1740,2908,1600r-145,-40l2694,1520r-67,-20l2564,1440r-19,l2528,1420r-17,-20l2496,1380r-35,-60l2447,1260r7,-80l2481,1120r46,-40l2533,1060r77,l2585,1080r-24,20l2517,1160r-20,60l2501,1280r29,60l2533,1340r27,40l2590,1400r33,40l2658,1460r130,40l2854,1540r68,20l3071,1600r75,l3445,1680r72,20l3588,1740r71,20l3731,1800r157,40l3967,1880r159,40l4198,1940r73,l4343,1960r74,l4490,1980r256,l4831,2000xm1016,1340r-722,l443,1320r499,l1016,1340xm1238,1360r-1074,l229,1340r935,l1238,1360xm,1420r,-40l13,1360r490,l420,1380r-70,l280,1400r-210,l,1420xm1460,1380r-450,l922,1360r463,l1460,1380xm1608,1400r-423,l1097,1380r437,l1608,1400xm3265,2000r-278,l2743,1940r-80,-40l2586,1860r-76,-40l2436,1780r-68,-40l2299,1700r-143,-80l2082,1600r-74,-40l1932,1540r-76,-40l1701,1460r-86,-20l1530,1440r-85,-20l1360,1420r-87,-20l1681,1400r79,20l1839,1460r155,40l2069,1540r75,20l2290,1640r71,40l2431,1720r67,40l2567,1800r71,40l2710,1860r74,40l3013,1960r84,l3265,2000xm5636,2240r-77,l5607,2220r58,-60l5714,2100r41,-60l5785,1980r20,-80l5816,1820r-10,-80l5774,1700r-54,-40l5640,1620r-83,-20l5387,1600r-85,-20l5049,1580r-85,-20l5574,1560r72,20l5727,1600r60,40l5828,1680r23,60l5856,1820r-11,80l5822,1980r-32,80l5748,2140r-52,60l5636,2240xm,1800r,-60l68,1720r78,-20l224,1660r238,-60l622,1600r80,20l783,1620r163,40l396,1660r-229,60l88,1760r-76,20l,1800xm3049,2240r-204,l2315,2100r-73,-40l1950,1980r-73,-40l1658,1880r-234,-60l1346,1780r-79,-20l1188,1760,869,1680r-80,l709,1660r318,l1587,1800r76,40l1892,1900r151,60l2195,2000r77,40l2965,2220r84,20xm12,2180r-12,l,2140r65,-40l136,2080r73,-40l282,2020r75,-40l433,1960r77,l589,1940r289,l945,1960r74,20l533,1980r-231,60l227,2080r-72,20l12,2180xm1904,2240r-184,l1644,2220r-78,-40l1254,2100r-78,-40l942,2000r-81,-20l1019,1980r441,120l1606,2160r298,80xm5430,2100r-78,l5404,2080r17,-20l5438,2040r8,-20l5439,1980r25,l5484,2020r6,20l5483,2060r-22,20l5430,2100xm4168,2240r-126,l3995,2220r-226,-60l3693,2120r-155,-40l3460,2080r-236,-60l3145,2020r-79,-20l3349,2000r84,20l3894,2140r75,40l4044,2200r124,40xm5363,2140r-171,l5149,2120,4763,2020r-319,l4366,2000r537,l5183,2080r56,20l5430,2100r-32,20l5363,2140xm5283,2160r-46,-20l5328,2140r-45,20xm874,2240r-157,l956,2180r79,20l1073,2220r-144,l874,2240xm1110,2240r-73,l984,2220r89,l1110,2240xe" fillcolor="#4f82c4" stroked="f">
          <v:stroke joinstyle="round"/>
          <v:formulas/>
          <v:path o:connecttype="segments"/>
          <w10:wrap anchorx="page" anchory="page"/>
        </v:shape>
      </w:pict>
    </w:r>
    <w:r w:rsidR="00ED098B">
      <w:rPr>
        <w:rFonts w:ascii="Arial" w:hAnsi="Arial" w:cs="Arial"/>
        <w:b/>
        <w:sz w:val="18"/>
        <w:szCs w:val="18"/>
      </w:rPr>
      <w:t>XV SIMPÓSIO BRASILEIRO DE CLIMATOLOGIA GEOGRÁFICA</w:t>
    </w:r>
  </w:p>
  <w:p w:rsidR="00D529FF" w:rsidRDefault="00ED098B">
    <w:pPr>
      <w:pStyle w:val="Rodap"/>
      <w:spacing w:line="360" w:lineRule="auto"/>
      <w:jc w:val="center"/>
      <w:rPr>
        <w:rFonts w:ascii="Arial" w:hAnsi="Arial" w:cs="Arial"/>
        <w:b/>
        <w:sz w:val="18"/>
        <w:szCs w:val="18"/>
      </w:rPr>
    </w:pPr>
    <w:r>
      <w:rPr>
        <w:rFonts w:ascii="Arial" w:hAnsi="Arial" w:cs="Arial"/>
        <w:b/>
        <w:sz w:val="18"/>
        <w:szCs w:val="18"/>
      </w:rPr>
      <w:t>UNICENTRO, GUARAPUAVA - PARANÁ, 2023</w:t>
    </w:r>
  </w:p>
  <w:p w:rsidR="00D529FF" w:rsidRDefault="00ED098B">
    <w:pPr>
      <w:pStyle w:val="Rodap"/>
      <w:spacing w:line="360" w:lineRule="auto"/>
      <w:jc w:val="center"/>
      <w:rPr>
        <w:rFonts w:ascii="Arial" w:hAnsi="Arial" w:cs="Arial"/>
        <w:b/>
        <w:sz w:val="18"/>
        <w:szCs w:val="18"/>
      </w:rPr>
    </w:pPr>
    <w:r>
      <w:rPr>
        <w:rFonts w:ascii="Arial" w:hAnsi="Arial" w:cs="Arial"/>
        <w:b/>
        <w:sz w:val="18"/>
        <w:szCs w:val="18"/>
      </w:rPr>
      <w:t>ISSN: 2764-180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FF" w:rsidRDefault="00ED098B">
    <w:pPr>
      <w:pStyle w:val="Rodap"/>
      <w:spacing w:line="360" w:lineRule="auto"/>
      <w:jc w:val="center"/>
      <w:rPr>
        <w:rFonts w:ascii="Arial" w:hAnsi="Arial" w:cs="Arial"/>
        <w:b/>
        <w:sz w:val="18"/>
        <w:szCs w:val="18"/>
      </w:rPr>
    </w:pPr>
    <w:r>
      <w:rPr>
        <w:rFonts w:ascii="Arial" w:hAnsi="Arial" w:cs="Arial"/>
        <w:b/>
        <w:noProof/>
        <w:sz w:val="18"/>
        <w:szCs w:val="18"/>
        <w:lang w:eastAsia="pt-BR"/>
      </w:rPr>
      <w:drawing>
        <wp:anchor distT="0" distB="0" distL="114300" distR="114300" simplePos="0" relativeHeight="251654656" behindDoc="1" locked="0" layoutInCell="1" allowOverlap="1">
          <wp:simplePos x="0" y="0"/>
          <wp:positionH relativeFrom="column">
            <wp:posOffset>-821055</wp:posOffset>
          </wp:positionH>
          <wp:positionV relativeFrom="paragraph">
            <wp:posOffset>-279400</wp:posOffset>
          </wp:positionV>
          <wp:extent cx="893445" cy="896620"/>
          <wp:effectExtent l="0" t="0" r="1905" b="17780"/>
          <wp:wrapTight wrapText="bothSides">
            <wp:wrapPolygon edited="0">
              <wp:start x="0" y="0"/>
              <wp:lineTo x="0" y="21110"/>
              <wp:lineTo x="21186" y="21110"/>
              <wp:lineTo x="21186" y="0"/>
              <wp:lineTo x="0" y="0"/>
            </wp:wrapPolygon>
          </wp:wrapTight>
          <wp:docPr id="25" name="Imagem 25" descr="XV Simpó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XV Simpósio"/>
                  <pic:cNvPicPr>
                    <a:picLocks noChangeAspect="1"/>
                  </pic:cNvPicPr>
                </pic:nvPicPr>
                <pic:blipFill>
                  <a:blip r:embed="rId1">
                    <a:grayscl/>
                  </a:blip>
                  <a:srcRect l="12653" t="12827" r="13893" b="13547"/>
                  <a:stretch>
                    <a:fillRect/>
                  </a:stretch>
                </pic:blipFill>
                <pic:spPr>
                  <a:xfrm>
                    <a:off x="0" y="0"/>
                    <a:ext cx="893445" cy="896620"/>
                  </a:xfrm>
                  <a:prstGeom prst="rect">
                    <a:avLst/>
                  </a:prstGeom>
                </pic:spPr>
              </pic:pic>
            </a:graphicData>
          </a:graphic>
        </wp:anchor>
      </w:drawing>
    </w:r>
    <w:r w:rsidR="00D67B25">
      <w:pict>
        <v:shape id="_x0000_s2055" style="position:absolute;left:0;text-align:left;margin-left:405.3pt;margin-top:764.6pt;width:220.55pt;height:76.35pt;flip:x;z-index:-251653632;mso-position-horizontal-relative:page;mso-position-vertical-relative:page" coordsize="6285,2240" o:spt="100" o:gfxdata="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" adj="0,,0" path="m6248,2240r-40,l6234,2180r13,-80l6246,2040r-14,-80l6203,1880r-34,-60l6133,1760r-39,-60l6054,1640r-42,-60l5969,1520r-50,-40l5863,1440r-61,-20l5760,1400r-41,l5637,1360r-71,-40l5340,1260r-78,l5188,1240r-148,l4967,1220r-79,-20l4813,1180r-70,-40l4675,1100r-65,-40l4547,1000r-63,-40l4468,940r-14,-20l4441,900r-11,-20l4391,820r-41,-60l4308,700r-43,-60l4215,560r-52,-60l4110,440r-57,-60l3994,320r-64,-60l3862,220r-32,-20l3796,180r-35,-20l3726,140,3447,60,3427,40r-588,l2915,20r76,l3067,r333,l3641,60r72,20l3782,120r64,40l3908,200r59,40l4024,280r59,60l4139,400r54,60l4245,540r49,60l4344,660r48,80l4438,800r43,60l4528,920r55,60l4703,1060r62,40l4831,1140r142,40l5047,1180r147,20l5268,1220r80,l5580,1280r149,80l5767,1360r38,20l5873,1400r64,40l5994,1500r50,40l6091,1600r44,80l6175,1740r36,60l6242,1880r25,60l6281,2020r4,60l6278,2160r-18,60l6248,2240xm2875,80r-262,l2764,40r356,l3038,60r-81,l2875,80xm,720l,680,64,660,297,600r78,l1152,400r78,l1695,280r77,l2538,80r256,l2633,120r-80,l2017,260r-229,40l1482,380r-322,80l1080,460,523,600,367,620,57,700,,720xm2784,520r-203,l2905,440r80,-40l3144,360r61,-20l3331,340r62,20l3475,380r-266,l3152,400r-146,40l2932,480r-148,40xm5502,1560r-614,l4590,1480r-72,-40l4446,1420r-140,-80l4237,1320r-67,-40l4110,1220r-52,-60l4012,1100r-36,-60l3962,1000r-13,-40l3937,940r-12,-40l3897,820r-34,-60l3823,700r-47,-60l3721,580r-63,-40l3591,500,3452,420r-70,-20l3325,380r150,l3555,420r77,40l3706,520r61,40l3820,620r45,60l3904,740r33,60l3964,880r9,20l3982,940r10,20l4004,1000r35,60l4084,1120r52,60l4196,1240r67,40l4336,1320r75,20l4565,1420r481,120l5429,1540r73,20xm2484,580r-322,l2248,560r86,l2499,520r211,l2484,580xm2074,640r-327,l1902,600r87,l2076,580r332,l2331,600r-85,20l2160,620r-86,20xm1902,660r-310,l1670,640r318,l1902,660xm2636,1060r-73,l2593,1040r30,-20l2681,980r29,-20l2737,940r26,-20l2816,860r57,-60l2933,760r64,-40l3063,700r71,-20l3209,660r79,-20l3437,640r31,40l3271,680r-76,20l3121,720r-71,20l2984,780r-64,40l2861,880r-56,60l2774,960r-34,40l2703,1020r-40,20l2636,1060xm1746,680r-309,l1515,660r309,l1746,680xm1276,740r-303,l1127,700r155,l1360,680r309,l1513,720r-156,l1276,740xm5461,1980r-37,l5351,1960r-146,-20l4910,1860r-79,-20l4750,1840r-161,-40l4373,1740r-70,-40l4237,1680r-64,-40l4112,1580r-97,-80l3968,1460r-46,-60l3871,1360r-50,-60l3771,1240r-48,-60l3675,1120r-18,-20l3640,1080r-14,-20l3612,1020r-38,-60l3535,880r-38,-60l3459,740r-18,-40l3415,680r53,l3496,720r36,80l3569,860r37,80l3643,1000r14,20l3671,1040r17,40l3706,1100r150,180l3906,1320r50,60l4014,1440r60,60l4138,1560r66,40l4274,1640r73,40l4424,1720r245,60l4834,1800r82,20l5285,1920r74,l5433,1940r11,l5450,1960r11,20xm,1000l,960,65,940,666,780r76,l896,740r299,l1115,760r-81,l874,800r-80,l72,980,,1000xm2074,960r-87,l1990,940r42,l2074,960xm2110,1240r-111,l1927,1200r-55,-40l1838,1080r-10,-60l1834,1000r11,-20l1862,960r253,l2155,980r22,20l1891,1000r-11,20l1874,1020r,20l1885,1060r13,40l1912,1120r16,40l1941,1180r30,l1987,1200r134,l2129,1220r-11,l2110,1240xm2196,1200r-21,l2175,1180r3,-20l2181,1160r5,-20l2193,1100r-8,-20l2163,1040r-34,-20l2071,1000r106,l2200,1020r26,40l2231,1120r-19,60l2205,1180r-9,20xm4831,2000r-543,l3905,1900r-143,-40l3692,1820r-142,-40l3479,1740,2908,1600r-145,-40l2694,1520r-67,-20l2564,1440r-19,l2528,1420r-17,-20l2496,1380r-35,-60l2447,1260r7,-80l2481,1120r46,-40l2533,1060r77,l2585,1080r-24,20l2517,1160r-20,60l2501,1280r29,60l2533,1340r27,40l2590,1400r33,40l2658,1460r130,40l2854,1540r68,20l3071,1600r75,l3445,1680r72,20l3588,1740r71,20l3731,1800r157,40l3967,1880r159,40l4198,1940r73,l4343,1960r74,l4490,1980r256,l4831,2000xm1016,1340r-722,l443,1320r499,l1016,1340xm1238,1360r-1074,l229,1340r935,l1238,1360xm,1420r,-40l13,1360r490,l420,1380r-70,l280,1400r-210,l,1420xm1460,1380r-450,l922,1360r463,l1460,1380xm1608,1400r-423,l1097,1380r437,l1608,1400xm3265,2000r-278,l2743,1940r-80,-40l2586,1860r-76,-40l2436,1780r-68,-40l2299,1700r-143,-80l2082,1600r-74,-40l1932,1540r-76,-40l1701,1460r-86,-20l1530,1440r-85,-20l1360,1420r-87,-20l1681,1400r79,20l1839,1460r155,40l2069,1540r75,20l2290,1640r71,40l2431,1720r67,40l2567,1800r71,40l2710,1860r74,40l3013,1960r84,l3265,2000xm5636,2240r-77,l5607,2220r58,-60l5714,2100r41,-60l5785,1980r20,-80l5816,1820r-10,-80l5774,1700r-54,-40l5640,1620r-83,-20l5387,1600r-85,-20l5049,1580r-85,-20l5574,1560r72,20l5727,1600r60,40l5828,1680r23,60l5856,1820r-11,80l5822,1980r-32,80l5748,2140r-52,60l5636,2240xm,1800r,-60l68,1720r78,-20l224,1660r238,-60l622,1600r80,20l783,1620r163,40l396,1660r-229,60l88,1760r-76,20l,1800xm3049,2240r-204,l2315,2100r-73,-40l1950,1980r-73,-40l1658,1880r-234,-60l1346,1780r-79,-20l1188,1760,869,1680r-80,l709,1660r318,l1587,1800r76,40l1892,1900r151,60l2195,2000r77,40l2965,2220r84,20xm12,2180r-12,l,2140r65,-40l136,2080r73,-40l282,2020r75,-40l433,1960r77,l589,1940r289,l945,1960r74,20l533,1980r-231,60l227,2080r-72,20l12,2180xm1904,2240r-184,l1644,2220r-78,-40l1254,2100r-78,-40l942,2000r-81,-20l1019,1980r441,120l1606,2160r298,80xm5430,2100r-78,l5404,2080r17,-20l5438,2040r8,-20l5439,1980r25,l5484,2020r6,20l5483,2060r-22,20l5430,2100xm4168,2240r-126,l3995,2220r-226,-60l3693,2120r-155,-40l3460,2080r-236,-60l3145,2020r-79,-20l3349,2000r84,20l3894,2140r75,40l4044,2200r124,40xm5363,2140r-171,l5149,2120,4763,2020r-319,l4366,2000r537,l5183,2080r56,20l5430,2100r-32,20l5363,2140xm5283,2160r-46,-20l5328,2140r-45,20xm874,2240r-157,l956,2180r79,20l1073,2220r-144,l874,2240xm1110,2240r-73,l984,2220r89,l1110,2240xe" fillcolor="#4f82c4" stroked="f">
          <v:stroke joinstyle="round"/>
          <v:formulas/>
          <v:path o:connecttype="segments"/>
          <w10:wrap anchorx="page" anchory="page"/>
        </v:shape>
      </w:pict>
    </w:r>
    <w:r>
      <w:rPr>
        <w:rFonts w:ascii="Arial" w:hAnsi="Arial" w:cs="Arial"/>
        <w:b/>
        <w:sz w:val="18"/>
        <w:szCs w:val="18"/>
      </w:rPr>
      <w:t>XV SIMPÓSIO BRASILEIRO DE CLIMATOLOGIA GEOGRÁFICA</w:t>
    </w:r>
  </w:p>
  <w:p w:rsidR="00D529FF" w:rsidRDefault="00ED098B">
    <w:pPr>
      <w:pStyle w:val="Rodap"/>
      <w:spacing w:line="360" w:lineRule="auto"/>
      <w:jc w:val="center"/>
      <w:rPr>
        <w:rFonts w:ascii="Arial" w:hAnsi="Arial" w:cs="Arial"/>
        <w:b/>
        <w:sz w:val="18"/>
        <w:szCs w:val="18"/>
      </w:rPr>
    </w:pPr>
    <w:r>
      <w:rPr>
        <w:rFonts w:ascii="Arial" w:hAnsi="Arial" w:cs="Arial"/>
        <w:b/>
        <w:sz w:val="18"/>
        <w:szCs w:val="18"/>
      </w:rPr>
      <w:t>UNICENTRO, GUARAPUAVA - PARANÁ, 2023</w:t>
    </w:r>
  </w:p>
  <w:p w:rsidR="00D529FF" w:rsidRDefault="00ED098B">
    <w:pPr>
      <w:pStyle w:val="Rodap"/>
      <w:spacing w:line="360" w:lineRule="auto"/>
      <w:jc w:val="center"/>
    </w:pPr>
    <w:r>
      <w:rPr>
        <w:rFonts w:ascii="Arial" w:hAnsi="Arial" w:cs="Arial"/>
        <w:b/>
        <w:sz w:val="18"/>
        <w:szCs w:val="18"/>
      </w:rPr>
      <w:t>ISSN: 2764-18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25" w:rsidRDefault="00D67B25">
      <w:pPr>
        <w:spacing w:after="0"/>
      </w:pPr>
      <w:r>
        <w:separator/>
      </w:r>
    </w:p>
  </w:footnote>
  <w:footnote w:type="continuationSeparator" w:id="0">
    <w:p w:rsidR="00D67B25" w:rsidRDefault="00D67B25">
      <w:pPr>
        <w:spacing w:after="0"/>
      </w:pPr>
      <w:r>
        <w:continuationSeparator/>
      </w:r>
    </w:p>
  </w:footnote>
  <w:footnote w:id="1">
    <w:p w:rsidR="00D529FF" w:rsidRDefault="00ED098B">
      <w:pPr>
        <w:pStyle w:val="Textodenotaderodap"/>
        <w:rPr>
          <w:rFonts w:ascii="Arial" w:hAnsi="Arial" w:cs="Arial"/>
        </w:rPr>
      </w:pPr>
      <w:r>
        <w:rPr>
          <w:rStyle w:val="Refdenotaderodap"/>
          <w:rFonts w:ascii="Arial" w:hAnsi="Arial" w:cs="Arial"/>
        </w:rPr>
        <w:footnoteRef/>
      </w:r>
      <w:r>
        <w:rPr>
          <w:rFonts w:ascii="Arial" w:hAnsi="Arial" w:cs="Arial"/>
        </w:rPr>
        <w:t xml:space="preserve"> Titulação, Instituição, e-mail</w:t>
      </w:r>
    </w:p>
  </w:footnote>
  <w:footnote w:id="2">
    <w:p w:rsidR="00D529FF" w:rsidRDefault="00ED098B">
      <w:pPr>
        <w:pStyle w:val="Textodenotaderodap"/>
        <w:rPr>
          <w:rFonts w:ascii="Arial" w:hAnsi="Arial" w:cs="Arial"/>
        </w:rPr>
      </w:pPr>
      <w:r>
        <w:rPr>
          <w:rStyle w:val="Refdenotaderodap"/>
          <w:rFonts w:ascii="Arial" w:hAnsi="Arial" w:cs="Arial"/>
        </w:rPr>
        <w:footnoteRef/>
      </w:r>
      <w:r>
        <w:rPr>
          <w:rFonts w:ascii="Arial" w:hAnsi="Arial" w:cs="Arial"/>
        </w:rPr>
        <w:t xml:space="preserve"> Titulação, Instituição, e-mail</w:t>
      </w:r>
    </w:p>
  </w:footnote>
  <w:footnote w:id="3">
    <w:p w:rsidR="00D529FF" w:rsidRDefault="00ED098B">
      <w:pPr>
        <w:pStyle w:val="Textodenotaderodap"/>
        <w:rPr>
          <w:rFonts w:ascii="Arial" w:hAnsi="Arial" w:cs="Arial"/>
        </w:rPr>
      </w:pPr>
      <w:r>
        <w:rPr>
          <w:rStyle w:val="Refdenotaderodap"/>
          <w:rFonts w:ascii="Arial" w:hAnsi="Arial" w:cs="Arial"/>
        </w:rPr>
        <w:footnoteRef/>
      </w:r>
      <w:r>
        <w:rPr>
          <w:rFonts w:ascii="Arial" w:hAnsi="Arial" w:cs="Arial"/>
        </w:rPr>
        <w:t xml:space="preserve"> Titulação, Instituição, e-mail</w:t>
      </w:r>
    </w:p>
  </w:footnote>
  <w:footnote w:id="4">
    <w:p w:rsidR="00D529FF" w:rsidRDefault="00ED098B">
      <w:pPr>
        <w:pStyle w:val="Textodenotaderodap"/>
        <w:rPr>
          <w:rFonts w:ascii="Arial" w:hAnsi="Arial" w:cs="Arial"/>
        </w:rPr>
      </w:pPr>
      <w:r>
        <w:rPr>
          <w:rFonts w:ascii="Arial" w:hAnsi="Arial" w:cs="Arial"/>
          <w:vertAlign w:val="superscript"/>
        </w:rPr>
        <w:footnoteRef/>
      </w:r>
      <w:r>
        <w:rPr>
          <w:rFonts w:ascii="Arial" w:hAnsi="Arial" w:cs="Arial"/>
        </w:rPr>
        <w:t xml:space="preserve"> Titulação, Instituição,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69" w:rsidRDefault="003A4E6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FF" w:rsidRDefault="002920DC">
    <w:pPr>
      <w:pStyle w:val="Cabealho"/>
    </w:pPr>
    <w:r w:rsidRPr="00EF47F7">
      <w:rPr>
        <w:noProof/>
        <w:lang w:eastAsia="pt-BR"/>
      </w:rPr>
      <w:drawing>
        <wp:anchor distT="0" distB="0" distL="114300" distR="114300" simplePos="0" relativeHeight="251651584" behindDoc="1" locked="0" layoutInCell="1" allowOverlap="1" wp14:anchorId="2B13D2D4" wp14:editId="328BDCA4">
          <wp:simplePos x="0" y="0"/>
          <wp:positionH relativeFrom="column">
            <wp:posOffset>648335</wp:posOffset>
          </wp:positionH>
          <wp:positionV relativeFrom="paragraph">
            <wp:posOffset>0</wp:posOffset>
          </wp:positionV>
          <wp:extent cx="4384800" cy="990000"/>
          <wp:effectExtent l="0" t="0" r="0" b="0"/>
          <wp:wrapTight wrapText="bothSides">
            <wp:wrapPolygon edited="0">
              <wp:start x="20083" y="0"/>
              <wp:lineTo x="3003" y="0"/>
              <wp:lineTo x="0" y="831"/>
              <wp:lineTo x="0" y="21198"/>
              <wp:lineTo x="17174" y="21198"/>
              <wp:lineTo x="18581" y="21198"/>
              <wp:lineTo x="19426" y="20783"/>
              <wp:lineTo x="19801" y="19951"/>
              <wp:lineTo x="21115" y="14963"/>
              <wp:lineTo x="21209" y="12885"/>
              <wp:lineTo x="20364" y="10391"/>
              <wp:lineTo x="18394" y="6650"/>
              <wp:lineTo x="21491" y="2078"/>
              <wp:lineTo x="21491" y="0"/>
              <wp:lineTo x="20083" y="0"/>
            </wp:wrapPolygon>
          </wp:wrapTight>
          <wp:docPr id="6" name="Imagem 1" descr="C:\Users\Mare\Downloads\Logo Horizontal Nov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Downloads\Logo Horizontal Novo 3 (1).jpg"/>
                  <pic:cNvPicPr>
                    <a:picLocks noChangeAspect="1" noChangeArrowheads="1"/>
                  </pic:cNvPicPr>
                </pic:nvPicPr>
                <pic:blipFill>
                  <a:blip r:embed="rId1" cstate="print">
                    <a:clrChange>
                      <a:clrFrom>
                        <a:srgbClr val="E5ECF1"/>
                      </a:clrFrom>
                      <a:clrTo>
                        <a:srgbClr val="E5ECF1">
                          <a:alpha val="0"/>
                        </a:srgbClr>
                      </a:clrTo>
                    </a:clrChange>
                    <a:extLst>
                      <a:ext uri="{28A0092B-C50C-407E-A947-70E740481C1C}">
                        <a14:useLocalDpi xmlns:a14="http://schemas.microsoft.com/office/drawing/2010/main" val="0"/>
                      </a:ext>
                    </a:extLst>
                  </a:blip>
                  <a:srcRect b="-526"/>
                  <a:stretch>
                    <a:fillRect/>
                  </a:stretch>
                </pic:blipFill>
                <pic:spPr bwMode="auto">
                  <a:xfrm>
                    <a:off x="0" y="0"/>
                    <a:ext cx="4384800" cy="9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7B25">
      <w:pict>
        <v:rect id="_x0000_s2054" style="position:absolute;margin-left:-82.4pt;margin-top:-3.35pt;width:606.55pt;height:88.5pt;z-index:251663872;mso-position-horizontal-relative:text;mso-position-vertical-relative:text;v-text-anchor:middle" fillcolor="#b4c7e7" stroked="f" strokeweight="1pt">
          <v:fill opacity="19661f"/>
        </v:rect>
      </w:pict>
    </w:r>
    <w:r w:rsidR="00D67B25">
      <w:pict>
        <v:shape id="_x0000_s2053" style="position:absolute;margin-left:-3.5pt;margin-top:-22pt;width:131pt;height:102.5pt;flip:x;z-index:251659776;mso-position-horizontal-relative:page;mso-position-vertical-relative:page" coordsize="2901,2720" o:spt="100" o:gfxdata="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" adj="0,,0" path="m2901,2720r-663,l2095,2680r-67,-40l1963,2600r-68,-40l1830,2520r-63,-60l1705,2420r-58,-60l1590,2300r-54,-60l1491,2200r-46,-60l1397,2100r-49,-60l1293,2000r-52,-60l1192,1880r-45,-60l1105,1760r-39,-60l1031,1620r-36,-60l958,1500r-38,-60l882,1380r-31,-40l818,1280r-35,-40l746,1200r-51,-60l646,1080r-46,-60l556,940,515,880,477,820,441,740,406,680,369,620,329,560,286,500,240,440,191,380,139,320,95,260,60,180,32,100,10,40,,,42,,59,80r26,80l118,220r40,60l206,340r52,60l308,460r47,80l399,600r41,60l477,740r35,80l550,880r40,60l634,1000r46,60l728,1120r51,60l792,1200r13,20l817,1220r12,20l875,1300r44,60l961,1440r40,60l1039,1580r37,60l1119,1720r47,60l1218,1860r56,60l1393,2040r177,180l1629,2300r56,40l1742,2400r60,60l1864,2500r64,40l2061,2620r209,60l2901,2680r,40xm2731,2500r-157,l2496,2480r-73,l2277,2440r-139,-40l1991,2320r-71,-40l1851,2240r-65,-60l1726,2120r-52,-60l1626,2000r-45,-60l1540,1880r-38,-60l1468,1740r-30,-60l1412,1600r-27,-80l1358,1440r-27,-80l1303,1280r-27,-80l1248,1140,1136,820r-35,-80l1059,660r-48,-60l955,540,894,480,832,420,771,360,711,300,651,220,591,160,487,60,436,r31,l517,40,759,280r36,40l831,360r37,40l906,440r59,60l1019,540r48,80l1110,680r37,80l1178,820r26,80l1255,1040r51,160l1332,1260r25,80l1383,1400r26,80l1435,1560r25,60l1490,1700r32,80l1558,1840r41,80l1644,1980r49,60l1748,2100r61,60l1869,2200r63,40l1997,2280r67,40l2134,2360r219,60l2428,2440r85,20l2846,2460r-38,20l2731,2500xm2537,2120r-162,l2293,2100r-80,-20l2138,2060r-72,-40l1999,1960r-34,-40l1934,1880r-28,-20l1880,1800r-42,-60l1800,1660r-33,-80l1738,1500r-24,-80l1691,1340r-24,-80l1642,1200r-28,-80l1585,1040r-31,-60l1522,900r-34,-60l1452,760r-18,-20l1416,700r-17,-40l1383,620r-34,-60l1309,480r-45,-60l1215,340r-52,-60l1108,220r-56,-60l998,100,945,20,916,r44,l991,20r54,80l1100,160r55,60l1206,280r48,60l1298,400r42,60l1377,520r33,80l1425,640r16,20l1458,700r17,40l1513,800r36,80l1583,940r32,80l1646,1100r29,80l1702,1260r25,80l1751,1400r23,80l1800,1560r29,60l1861,1700r36,60l1936,1840r48,60l2039,1940r63,40l2170,2020r73,40l2319,2060r75,20l2687,2080r-74,20l2537,2120xm2289,1480r-79,l2137,1460r-66,-40l2015,1380r-43,-60l1945,1240r-19,-80l1904,1100r-24,-80l1855,960r-27,-80l1802,820r-27,-60l1747,680r-27,-60l1694,540r-28,-60l1633,420r-39,-80l1550,280r-48,-60l1449,180r-57,-60l1346,80,1306,40,1271,r42,l1341,20r29,40l1400,80r30,40l1487,160r51,60l1585,280r42,60l1664,400r31,60l1715,520r19,40l1753,620r21,40l1805,740r30,80l1865,880r28,80l1920,1040r26,60l1968,1180r20,80l2003,1300r22,40l2055,1360r36,40l2115,1400r26,20l2166,1420r26,20l2426,1440r-65,20l2289,1480xm2547,480r-38,l2505,420r-4,-40l2497,340r-6,-40l2479,220r-16,-60l2440,100,2409,40,2381,r57,l2473,80r25,60l2515,220r13,60l2534,340r5,40l2542,420r5,60xm2753,160r-1,-40l2751,100r-1,-20l2747,60,2737,r37,l2779,20r6,80l2785,140r-31,l2753,160xm2901,1300r-15,-40l2858,1180r-29,-60l2797,1040r-37,-80l2716,900r-9,-20l2700,860r-4,-20l2695,820r-1,-40l2695,740r3,-60l2703,640r13,-80l2727,480r10,-80l2744,320r6,-80l2754,140r31,l2786,180r-2,80l2779,320r-9,80l2760,480r-10,60l2740,620r-9,60l2728,720r-1,40l2727,800r2,20l2730,840r3,20l2738,880r7,l2790,960r37,60l2859,1100r29,80l2901,1200r,100xm2511,820r-36,l2476,800r1,-20l2479,780r8,-80l2496,620r8,-80l2512,480r33,l2537,560r-8,60l2513,780r-1,20l2511,800r,20xm2510,840r-35,l2475,820r35,l2510,840xm2426,1440r-103,l2389,1420r58,-60l2490,1320r22,-80l2515,1200r1,-60l2513,1100r-6,-60l2502,1000r-3,-20l2496,940r-3,-40l2494,880r1,-20l2491,860r-12,-20l2512,840r16,20l2531,880r-2,l2528,900r3,40l2534,980r4,20l2543,1040r8,60l2555,1140r-2,60l2547,1260r-26,60l2480,1380r-54,60xm2687,2080r-149,l2607,2060r133,-40l2804,1980r62,-60l2901,1880r,60l2885,1960r-62,40l2757,2040r-70,40xm2846,2460r-167,l2844,2420r57,-20l2901,2440r-16,l2846,2460xe" fillcolor="#4f82c4" stroked="f">
          <v:stroke joinstyle="round"/>
          <v:formulas/>
          <v:path o:connecttype="segments"/>
          <w10:wrap anchorx="page" anchory="page"/>
        </v:shape>
      </w:pict>
    </w:r>
    <w:r w:rsidR="00ED098B">
      <w:rPr>
        <w:noProof/>
        <w:lang w:eastAsia="pt-BR"/>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5759450" cy="5759450"/>
          <wp:effectExtent l="0" t="0" r="12700" b="12700"/>
          <wp:wrapNone/>
          <wp:docPr id="1" name="WordPictureWatermark33003" descr="XV Simpós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3003" descr="XV Simpósio (1)"/>
                  <pic:cNvPicPr>
                    <a:picLocks noChangeAspect="1"/>
                  </pic:cNvPicPr>
                </pic:nvPicPr>
                <pic:blipFill>
                  <a:blip r:embed="rId2">
                    <a:lum bright="70000" contrast="-70000"/>
                  </a:blip>
                  <a:stretch>
                    <a:fillRect/>
                  </a:stretch>
                </pic:blipFill>
                <pic:spPr>
                  <a:xfrm>
                    <a:off x="0" y="0"/>
                    <a:ext cx="5759450" cy="5759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FF" w:rsidRDefault="002920DC" w:rsidP="00EF47F7">
    <w:pPr>
      <w:pStyle w:val="Cabealho"/>
      <w:ind w:left="851"/>
    </w:pPr>
    <w:r>
      <w:rPr>
        <w:noProof/>
        <w:lang w:eastAsia="pt-BR"/>
      </w:rPr>
      <w:drawing>
        <wp:anchor distT="0" distB="0" distL="114300" distR="114300" simplePos="0" relativeHeight="251652608" behindDoc="1" locked="0" layoutInCell="1" allowOverlap="1" wp14:anchorId="645616CE" wp14:editId="55B5BE52">
          <wp:simplePos x="0" y="0"/>
          <wp:positionH relativeFrom="column">
            <wp:posOffset>649605</wp:posOffset>
          </wp:positionH>
          <wp:positionV relativeFrom="paragraph">
            <wp:posOffset>0</wp:posOffset>
          </wp:positionV>
          <wp:extent cx="4384800" cy="990000"/>
          <wp:effectExtent l="0" t="0" r="0" b="0"/>
          <wp:wrapTight wrapText="bothSides">
            <wp:wrapPolygon edited="0">
              <wp:start x="20083" y="0"/>
              <wp:lineTo x="3003" y="0"/>
              <wp:lineTo x="0" y="831"/>
              <wp:lineTo x="0" y="21198"/>
              <wp:lineTo x="17174" y="21198"/>
              <wp:lineTo x="18581" y="21198"/>
              <wp:lineTo x="19426" y="20783"/>
              <wp:lineTo x="19801" y="19951"/>
              <wp:lineTo x="21115" y="14963"/>
              <wp:lineTo x="21209" y="12885"/>
              <wp:lineTo x="20364" y="10391"/>
              <wp:lineTo x="18394" y="6650"/>
              <wp:lineTo x="21491" y="2078"/>
              <wp:lineTo x="21491" y="0"/>
              <wp:lineTo x="20083" y="0"/>
            </wp:wrapPolygon>
          </wp:wrapTight>
          <wp:docPr id="2" name="Imagem 1" descr="C:\Users\Mare\Downloads\Logo Horizontal Nov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Downloads\Logo Horizontal Novo 3 (1).jpg"/>
                  <pic:cNvPicPr>
                    <a:picLocks noChangeAspect="1" noChangeArrowheads="1"/>
                  </pic:cNvPicPr>
                </pic:nvPicPr>
                <pic:blipFill>
                  <a:blip r:embed="rId1" cstate="print">
                    <a:clrChange>
                      <a:clrFrom>
                        <a:srgbClr val="E5ECF1"/>
                      </a:clrFrom>
                      <a:clrTo>
                        <a:srgbClr val="E5ECF1">
                          <a:alpha val="0"/>
                        </a:srgbClr>
                      </a:clrTo>
                    </a:clrChange>
                    <a:extLst>
                      <a:ext uri="{28A0092B-C50C-407E-A947-70E740481C1C}">
                        <a14:useLocalDpi xmlns:a14="http://schemas.microsoft.com/office/drawing/2010/main" val="0"/>
                      </a:ext>
                    </a:extLst>
                  </a:blip>
                  <a:srcRect b="-526"/>
                  <a:stretch>
                    <a:fillRect/>
                  </a:stretch>
                </pic:blipFill>
                <pic:spPr bwMode="auto">
                  <a:xfrm>
                    <a:off x="0" y="0"/>
                    <a:ext cx="4384800" cy="99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oBack"/>
    <w:r w:rsidR="00D67B25">
      <w:pict>
        <v:rect id="_x0000_s2056" style="position:absolute;left:0;text-align:left;margin-left:-71.8pt;margin-top:-4.5pt;width:594.5pt;height:88pt;z-index:-251658752;mso-position-horizontal-relative:text;mso-position-vertical-relative:text;v-text-anchor:middle" fillcolor="#b4c7e7" stroked="f" strokeweight="1pt">
          <v:fill opacity="19661f"/>
        </v:rect>
      </w:pict>
    </w:r>
    <w:bookmarkEnd w:id="0"/>
    <w:r w:rsidR="00D67B25">
      <w:pict>
        <v:shape id="_x0000_s2050" style="position:absolute;left:0;text-align:left;margin-left:-3.5pt;margin-top:-4.5pt;width:117pt;height:88pt;flip:x;z-index:251660800;mso-position-horizontal-relative:page;mso-position-vertical-relative:page" coordsize="2901,2720" o:spt="100" o:gfxdata="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" adj="0,,0" path="m2901,2720r-663,l2095,2680r-67,-40l1963,2600r-68,-40l1830,2520r-63,-60l1705,2420r-58,-60l1590,2300r-54,-60l1491,2200r-46,-60l1397,2100r-49,-60l1293,2000r-52,-60l1192,1880r-45,-60l1105,1760r-39,-60l1031,1620r-36,-60l958,1500r-38,-60l882,1380r-31,-40l818,1280r-35,-40l746,1200r-51,-60l646,1080r-46,-60l556,940,515,880,477,820,441,740,406,680,369,620,329,560,286,500,240,440,191,380,139,320,95,260,60,180,32,100,10,40,,,42,,59,80r26,80l118,220r40,60l206,340r52,60l308,460r47,80l399,600r41,60l477,740r35,80l550,880r40,60l634,1000r46,60l728,1120r51,60l792,1200r13,20l817,1220r12,20l875,1300r44,60l961,1440r40,60l1039,1580r37,60l1119,1720r47,60l1218,1860r56,60l1393,2040r177,180l1629,2300r56,40l1742,2400r60,60l1864,2500r64,40l2061,2620r209,60l2901,2680r,40xm2731,2500r-157,l2496,2480r-73,l2277,2440r-139,-40l1991,2320r-71,-40l1851,2240r-65,-60l1726,2120r-52,-60l1626,2000r-45,-60l1540,1880r-38,-60l1468,1740r-30,-60l1412,1600r-27,-80l1358,1440r-27,-80l1303,1280r-27,-80l1248,1140,1136,820r-35,-80l1059,660r-48,-60l955,540,894,480,832,420,771,360,711,300,651,220,591,160,487,60,436,r31,l517,40,759,280r36,40l831,360r37,40l906,440r59,60l1019,540r48,80l1110,680r37,80l1178,820r26,80l1255,1040r51,160l1332,1260r25,80l1383,1400r26,80l1435,1560r25,60l1490,1700r32,80l1558,1840r41,80l1644,1980r49,60l1748,2100r61,60l1869,2200r63,40l1997,2280r67,40l2134,2360r219,60l2428,2440r85,20l2846,2460r-38,20l2731,2500xm2537,2120r-162,l2293,2100r-80,-20l2138,2060r-72,-40l1999,1960r-34,-40l1934,1880r-28,-20l1880,1800r-42,-60l1800,1660r-33,-80l1738,1500r-24,-80l1691,1340r-24,-80l1642,1200r-28,-80l1585,1040r-31,-60l1522,900r-34,-60l1452,760r-18,-20l1416,700r-17,-40l1383,620r-34,-60l1309,480r-45,-60l1215,340r-52,-60l1108,220r-56,-60l998,100,945,20,916,r44,l991,20r54,80l1100,160r55,60l1206,280r48,60l1298,400r42,60l1377,520r33,80l1425,640r16,20l1458,700r17,40l1513,800r36,80l1583,940r32,80l1646,1100r29,80l1702,1260r25,80l1751,1400r23,80l1800,1560r29,60l1861,1700r36,60l1936,1840r48,60l2039,1940r63,40l2170,2020r73,40l2319,2060r75,20l2687,2080r-74,20l2537,2120xm2289,1480r-79,l2137,1460r-66,-40l2015,1380r-43,-60l1945,1240r-19,-80l1904,1100r-24,-80l1855,960r-27,-80l1802,820r-27,-60l1747,680r-27,-60l1694,540r-28,-60l1633,420r-39,-80l1550,280r-48,-60l1449,180r-57,-60l1346,80,1306,40,1271,r42,l1341,20r29,40l1400,80r30,40l1487,160r51,60l1585,280r42,60l1664,400r31,60l1715,520r19,40l1753,620r21,40l1805,740r30,80l1865,880r28,80l1920,1040r26,60l1968,1180r20,80l2003,1300r22,40l2055,1360r36,40l2115,1400r26,20l2166,1420r26,20l2426,1440r-65,20l2289,1480xm2547,480r-38,l2505,420r-4,-40l2497,340r-6,-40l2479,220r-16,-60l2440,100,2409,40,2381,r57,l2473,80r25,60l2515,220r13,60l2534,340r5,40l2542,420r5,60xm2753,160r-1,-40l2751,100r-1,-20l2747,60,2737,r37,l2779,20r6,80l2785,140r-31,l2753,160xm2901,1300r-15,-40l2858,1180r-29,-60l2797,1040r-37,-80l2716,900r-9,-20l2700,860r-4,-20l2695,820r-1,-40l2695,740r3,-60l2703,640r13,-80l2727,480r10,-80l2744,320r6,-80l2754,140r31,l2786,180r-2,80l2779,320r-9,80l2760,480r-10,60l2740,620r-9,60l2728,720r-1,40l2727,800r2,20l2730,840r3,20l2738,880r7,l2790,960r37,60l2859,1100r29,80l2901,1200r,100xm2511,820r-36,l2476,800r1,-20l2479,780r8,-80l2496,620r8,-80l2512,480r33,l2537,560r-8,60l2513,780r-1,20l2511,800r,20xm2510,840r-35,l2475,820r35,l2510,840xm2426,1440r-103,l2389,1420r58,-60l2490,1320r22,-80l2515,1200r1,-60l2513,1100r-6,-60l2502,1000r-3,-20l2496,940r-3,-40l2494,880r1,-20l2491,860r-12,-20l2512,840r16,20l2531,880r-2,l2528,900r3,40l2534,980r4,20l2543,1040r8,60l2555,1140r-2,60l2547,1260r-26,60l2480,1380r-54,60xm2687,2080r-149,l2607,2060r133,-40l2804,1980r62,-60l2901,1880r,60l2885,1960r-62,40l2757,2040r-70,40xm2846,2460r-167,l2844,2420r57,-20l2901,2440r-16,l2846,2460xe" fillcolor="#4f82c4" stroked="f">
          <v:stroke joinstyle="round"/>
          <v:formulas/>
          <v:path o:connecttype="segments"/>
          <w10:wrap anchorx="page" anchory="page"/>
        </v:shape>
      </w:pict>
    </w:r>
    <w:r w:rsidR="00ED098B">
      <w:rPr>
        <w:noProof/>
        <w:lang w:eastAsia="pt-BR"/>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5759450" cy="5759450"/>
          <wp:effectExtent l="0" t="0" r="12700" b="12700"/>
          <wp:wrapNone/>
          <wp:docPr id="3" name="WordPictureWatermark75476" descr="XV Simpós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5476" descr="XV Simpósio (1)"/>
                  <pic:cNvPicPr>
                    <a:picLocks noChangeAspect="1"/>
                  </pic:cNvPicPr>
                </pic:nvPicPr>
                <pic:blipFill>
                  <a:blip r:embed="rId2">
                    <a:lum bright="70000" contrast="-70000"/>
                  </a:blip>
                  <a:stretch>
                    <a:fillRect/>
                  </a:stretch>
                </pic:blipFill>
                <pic:spPr>
                  <a:xfrm>
                    <a:off x="0" y="0"/>
                    <a:ext cx="5759450" cy="5759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B0306"/>
    <w:rsid w:val="000A3987"/>
    <w:rsid w:val="001B0306"/>
    <w:rsid w:val="00285832"/>
    <w:rsid w:val="002920DC"/>
    <w:rsid w:val="002A3109"/>
    <w:rsid w:val="002B4658"/>
    <w:rsid w:val="00357611"/>
    <w:rsid w:val="003A04BC"/>
    <w:rsid w:val="003A4E69"/>
    <w:rsid w:val="00404BF6"/>
    <w:rsid w:val="00425260"/>
    <w:rsid w:val="00444FD8"/>
    <w:rsid w:val="004B21C6"/>
    <w:rsid w:val="004F0790"/>
    <w:rsid w:val="00530786"/>
    <w:rsid w:val="00547F99"/>
    <w:rsid w:val="00560DD0"/>
    <w:rsid w:val="00614C8A"/>
    <w:rsid w:val="006C0761"/>
    <w:rsid w:val="007079CA"/>
    <w:rsid w:val="00720DB3"/>
    <w:rsid w:val="0073180D"/>
    <w:rsid w:val="00806559"/>
    <w:rsid w:val="00833668"/>
    <w:rsid w:val="0087643A"/>
    <w:rsid w:val="00900E13"/>
    <w:rsid w:val="00972C63"/>
    <w:rsid w:val="009B637D"/>
    <w:rsid w:val="009E0B33"/>
    <w:rsid w:val="00A2283C"/>
    <w:rsid w:val="00AD12B5"/>
    <w:rsid w:val="00AE04A8"/>
    <w:rsid w:val="00B1607A"/>
    <w:rsid w:val="00B240BB"/>
    <w:rsid w:val="00B6797E"/>
    <w:rsid w:val="00BA3151"/>
    <w:rsid w:val="00BA669B"/>
    <w:rsid w:val="00C27A37"/>
    <w:rsid w:val="00C32FDE"/>
    <w:rsid w:val="00C71A63"/>
    <w:rsid w:val="00D1263B"/>
    <w:rsid w:val="00D529FF"/>
    <w:rsid w:val="00D67B25"/>
    <w:rsid w:val="00DA2CD4"/>
    <w:rsid w:val="00E032E7"/>
    <w:rsid w:val="00E84B81"/>
    <w:rsid w:val="00E92399"/>
    <w:rsid w:val="00EA0AB5"/>
    <w:rsid w:val="00ED098B"/>
    <w:rsid w:val="00ED5469"/>
    <w:rsid w:val="00EF47F7"/>
    <w:rsid w:val="00F230E1"/>
    <w:rsid w:val="00F95AE4"/>
    <w:rsid w:val="00FD6F85"/>
    <w:rsid w:val="1E9F7B52"/>
    <w:rsid w:val="1FA211A0"/>
    <w:rsid w:val="20043E05"/>
    <w:rsid w:val="6B195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554FFE3-EDCD-4406-81B2-30991FA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FF"/>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D529FF"/>
    <w:rPr>
      <w:vertAlign w:val="superscript"/>
    </w:rPr>
  </w:style>
  <w:style w:type="character" w:styleId="Hyperlink">
    <w:name w:val="Hyperlink"/>
    <w:basedOn w:val="Fontepargpadro"/>
    <w:uiPriority w:val="99"/>
    <w:unhideWhenUsed/>
    <w:qFormat/>
    <w:rsid w:val="00D529FF"/>
    <w:rPr>
      <w:color w:val="0563C1" w:themeColor="hyperlink"/>
      <w:u w:val="single"/>
    </w:rPr>
  </w:style>
  <w:style w:type="paragraph" w:styleId="Textodecomentrio">
    <w:name w:val="annotation text"/>
    <w:basedOn w:val="Normal"/>
    <w:uiPriority w:val="99"/>
    <w:semiHidden/>
    <w:unhideWhenUsed/>
    <w:rsid w:val="00D529FF"/>
  </w:style>
  <w:style w:type="paragraph" w:styleId="Cabealho">
    <w:name w:val="header"/>
    <w:basedOn w:val="Normal"/>
    <w:link w:val="CabealhoChar"/>
    <w:uiPriority w:val="99"/>
    <w:unhideWhenUsed/>
    <w:rsid w:val="00D529FF"/>
    <w:pPr>
      <w:tabs>
        <w:tab w:val="center" w:pos="4252"/>
        <w:tab w:val="right" w:pos="8504"/>
      </w:tabs>
      <w:spacing w:after="0" w:line="240" w:lineRule="auto"/>
    </w:pPr>
  </w:style>
  <w:style w:type="paragraph" w:styleId="Rodap">
    <w:name w:val="footer"/>
    <w:basedOn w:val="Normal"/>
    <w:link w:val="RodapChar"/>
    <w:uiPriority w:val="99"/>
    <w:unhideWhenUsed/>
    <w:rsid w:val="00D529FF"/>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D529FF"/>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D529FF"/>
    <w:pPr>
      <w:spacing w:after="0" w:line="240" w:lineRule="auto"/>
    </w:pPr>
    <w:rPr>
      <w:sz w:val="20"/>
      <w:szCs w:val="20"/>
    </w:rPr>
  </w:style>
  <w:style w:type="character" w:customStyle="1" w:styleId="CabealhoChar">
    <w:name w:val="Cabeçalho Char"/>
    <w:basedOn w:val="Fontepargpadro"/>
    <w:link w:val="Cabealho"/>
    <w:uiPriority w:val="99"/>
    <w:rsid w:val="00D529FF"/>
  </w:style>
  <w:style w:type="character" w:customStyle="1" w:styleId="RodapChar">
    <w:name w:val="Rodapé Char"/>
    <w:basedOn w:val="Fontepargpadro"/>
    <w:link w:val="Rodap"/>
    <w:uiPriority w:val="99"/>
    <w:rsid w:val="00D529FF"/>
  </w:style>
  <w:style w:type="character" w:customStyle="1" w:styleId="TextodebaloChar">
    <w:name w:val="Texto de balão Char"/>
    <w:basedOn w:val="Fontepargpadro"/>
    <w:link w:val="Textodebalo"/>
    <w:uiPriority w:val="99"/>
    <w:semiHidden/>
    <w:rsid w:val="00D529FF"/>
    <w:rPr>
      <w:rFonts w:ascii="Segoe UI" w:hAnsi="Segoe UI" w:cs="Segoe UI"/>
      <w:sz w:val="18"/>
      <w:szCs w:val="18"/>
    </w:rPr>
  </w:style>
  <w:style w:type="character" w:customStyle="1" w:styleId="MenoPendente1">
    <w:name w:val="Menção Pendente1"/>
    <w:basedOn w:val="Fontepargpadro"/>
    <w:uiPriority w:val="99"/>
    <w:semiHidden/>
    <w:unhideWhenUsed/>
    <w:qFormat/>
    <w:rsid w:val="00D529FF"/>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D529FF"/>
    <w:rPr>
      <w:sz w:val="20"/>
      <w:szCs w:val="20"/>
    </w:rPr>
  </w:style>
  <w:style w:type="paragraph" w:styleId="PargrafodaLista">
    <w:name w:val="List Paragraph"/>
    <w:basedOn w:val="Normal"/>
    <w:uiPriority w:val="34"/>
    <w:qFormat/>
    <w:rsid w:val="00D5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ublic.wmo.int/en/programmes/global-climate-observing-syste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www.xivsbcg.com                                                              ISSN: 0000 - 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249048-5B76-4D42-BC63-3186C3C7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51</Words>
  <Characters>4061</Characters>
  <Application>Microsoft Office Word</Application>
  <DocSecurity>0</DocSecurity>
  <Lines>33</Lines>
  <Paragraphs>9</Paragraphs>
  <ScaleCrop>false</ScaleCrop>
  <Company>HP</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moura@yahoo.com.br</dc:creator>
  <cp:lastModifiedBy>labclim</cp:lastModifiedBy>
  <cp:revision>14</cp:revision>
  <dcterms:created xsi:type="dcterms:W3CDTF">2020-03-04T14:19:00Z</dcterms:created>
  <dcterms:modified xsi:type="dcterms:W3CDTF">2022-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212DB22FC9AC4045A06F913C1C46BED1</vt:lpwstr>
  </property>
</Properties>
</file>